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6F9C7" w14:textId="59C3BCC4" w:rsidR="005A1A65" w:rsidRPr="000E61C9" w:rsidRDefault="00310CA8" w:rsidP="005A1A65">
      <w:pPr>
        <w:pStyle w:val="Heading1"/>
      </w:pPr>
      <w:bookmarkStart w:id="0" w:name="_Toc84334888"/>
      <w:r>
        <w:t xml:space="preserve">In-school </w:t>
      </w:r>
      <w:r w:rsidR="00C1430C">
        <w:t>State</w:t>
      </w:r>
      <w:r w:rsidR="006311A4">
        <w:t>-f</w:t>
      </w:r>
      <w:r w:rsidR="00C1430C">
        <w:t xml:space="preserve">unded </w:t>
      </w:r>
      <w:r w:rsidR="00EB09AB">
        <w:t>Chaplaincy Program</w:t>
      </w:r>
      <w:r w:rsidR="00C1430C">
        <w:t xml:space="preserve"> </w:t>
      </w:r>
      <w:bookmarkEnd w:id="0"/>
    </w:p>
    <w:tbl>
      <w:tblPr>
        <w:tblStyle w:val="DOE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87E75" w14:paraId="6BB69D3F" w14:textId="77777777" w:rsidTr="00764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9D140FA" w14:textId="782206CA" w:rsidR="00987E75" w:rsidRDefault="00987E75" w:rsidP="00F16AE9">
            <w:r>
              <w:t xml:space="preserve">School </w:t>
            </w:r>
            <w:r w:rsidR="009A1CE1">
              <w:t>n</w:t>
            </w:r>
            <w:r>
              <w:t>ame</w:t>
            </w:r>
          </w:p>
        </w:tc>
      </w:tr>
      <w:tr w:rsidR="00764DBB" w:rsidRPr="00764DBB" w14:paraId="4F9125A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D8ADD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DAM ROAD PRIMARY SCHOOL</w:t>
            </w:r>
          </w:p>
        </w:tc>
      </w:tr>
      <w:tr w:rsidR="00764DBB" w:rsidRPr="00764DBB" w14:paraId="5C37548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5E8C4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LLENDALE PRIMARY SCHOOL</w:t>
            </w:r>
          </w:p>
        </w:tc>
      </w:tr>
      <w:tr w:rsidR="00764DBB" w:rsidRPr="00764DBB" w14:paraId="2D8E021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1B1D03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NNE HAMERSLEY PRIMARY SCHOOL</w:t>
            </w:r>
          </w:p>
        </w:tc>
      </w:tr>
      <w:tr w:rsidR="00764DBB" w:rsidRPr="00764DBB" w14:paraId="1011C90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BF3B92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NZAC TERRACE PRIMARY SCHOOL</w:t>
            </w:r>
          </w:p>
        </w:tc>
      </w:tr>
      <w:tr w:rsidR="00764DBB" w:rsidRPr="00764DBB" w14:paraId="15D58EC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59170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RDROSS PRIMARY SCHOOL</w:t>
            </w:r>
          </w:p>
        </w:tc>
      </w:tr>
      <w:tr w:rsidR="00764DBB" w:rsidRPr="00764DBB" w14:paraId="17C985E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D378A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RMADALE PRIMARY SCHOOL</w:t>
            </w:r>
          </w:p>
        </w:tc>
      </w:tr>
      <w:tr w:rsidR="00764DBB" w:rsidRPr="00764DBB" w14:paraId="0D0229E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921B3F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SHBURTON DRIVE PRIMARY SCHOOL</w:t>
            </w:r>
          </w:p>
        </w:tc>
      </w:tr>
      <w:tr w:rsidR="00764DBB" w:rsidRPr="00764DBB" w14:paraId="496B6A5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70D6F1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SHDALE SECONDARY COLLEGE</w:t>
            </w:r>
          </w:p>
        </w:tc>
      </w:tr>
      <w:tr w:rsidR="00764DBB" w:rsidRPr="00764DBB" w14:paraId="0040D83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8DC8E0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SPIRI PRIMARY SCHOOL</w:t>
            </w:r>
          </w:p>
        </w:tc>
      </w:tr>
      <w:tr w:rsidR="00764DBB" w:rsidRPr="00764DBB" w14:paraId="4C8D496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B388A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VELEY NORTH PRIMARY SCHOOL</w:t>
            </w:r>
          </w:p>
        </w:tc>
      </w:tr>
      <w:tr w:rsidR="00764DBB" w:rsidRPr="00764DBB" w14:paraId="63AAEE6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344DBA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AVONVALE PRIMARY SCHOOL</w:t>
            </w:r>
          </w:p>
        </w:tc>
      </w:tr>
      <w:tr w:rsidR="00764DBB" w:rsidRPr="00764DBB" w14:paraId="30D5625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F88DEB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BAKIN PRIMARY SCHOOL</w:t>
            </w:r>
          </w:p>
        </w:tc>
      </w:tr>
      <w:tr w:rsidR="00764DBB" w:rsidRPr="00764DBB" w14:paraId="3DDE1D0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52A2BC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KERS HILL PRIMARY SCHOOL</w:t>
            </w:r>
          </w:p>
        </w:tc>
      </w:tr>
      <w:tr w:rsidR="00764DBB" w:rsidRPr="00764DBB" w14:paraId="540B41C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D0D589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LDIVIS PRIMARY SCHOOL</w:t>
            </w:r>
          </w:p>
        </w:tc>
      </w:tr>
      <w:tr w:rsidR="00764DBB" w:rsidRPr="00764DBB" w14:paraId="4BE4EF8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EE8969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LDIVIS SECONDARY COLLEGE</w:t>
            </w:r>
          </w:p>
        </w:tc>
      </w:tr>
      <w:tr w:rsidR="00764DBB" w:rsidRPr="00764DBB" w14:paraId="45645F9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C5C00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LER PRIMARY SCHOOL</w:t>
            </w:r>
          </w:p>
        </w:tc>
      </w:tr>
      <w:tr w:rsidR="00764DBB" w:rsidRPr="00764DBB" w14:paraId="1BE2A72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B3697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LLAJURA COMMUNITY COLLEGE</w:t>
            </w:r>
          </w:p>
        </w:tc>
      </w:tr>
      <w:tr w:rsidR="00764DBB" w:rsidRPr="00764DBB" w14:paraId="7BF68F0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32FBE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NKSIA PARK PRIMARY SCHOOL</w:t>
            </w:r>
          </w:p>
        </w:tc>
      </w:tr>
      <w:tr w:rsidR="00764DBB" w:rsidRPr="00764DBB" w14:paraId="6B2795E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D8FB2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TEMAN PRIMARY SCHOOL</w:t>
            </w:r>
          </w:p>
        </w:tc>
      </w:tr>
      <w:tr w:rsidR="00764DBB" w:rsidRPr="00764DBB" w14:paraId="34263B0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8AF9CF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YNTON WEST PRIMARY SCHOOL</w:t>
            </w:r>
          </w:p>
        </w:tc>
      </w:tr>
      <w:tr w:rsidR="00764DBB" w:rsidRPr="00764DBB" w14:paraId="071FD79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9B2457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YSWATER PRIMARY SCHOOL</w:t>
            </w:r>
          </w:p>
        </w:tc>
      </w:tr>
      <w:tr w:rsidR="00764DBB" w:rsidRPr="00764DBB" w14:paraId="485B86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9EDB9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AYULU REMOTE COMMUNITY SCHOOL</w:t>
            </w:r>
          </w:p>
        </w:tc>
      </w:tr>
      <w:tr w:rsidR="00764DBB" w:rsidRPr="00764DBB" w14:paraId="1412652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A4A6BB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EACHLANDS PRIMARY SCHOOL</w:t>
            </w:r>
          </w:p>
        </w:tc>
      </w:tr>
      <w:tr w:rsidR="00764DBB" w:rsidRPr="00764DBB" w14:paraId="461B2A7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0BE785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EACON PRIMARY SCHOOL</w:t>
            </w:r>
          </w:p>
        </w:tc>
      </w:tr>
      <w:tr w:rsidR="00764DBB" w:rsidRPr="00764DBB" w14:paraId="58447F9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B3841E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EACONSFIELD PRIMARY SCHOOL</w:t>
            </w:r>
          </w:p>
        </w:tc>
      </w:tr>
      <w:tr w:rsidR="00764DBB" w:rsidRPr="00764DBB" w14:paraId="458186E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6DF09A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EECHBORO PRIMARY SCHOOL</w:t>
            </w:r>
          </w:p>
        </w:tc>
      </w:tr>
      <w:tr w:rsidR="00764DBB" w:rsidRPr="00764DBB" w14:paraId="18694F6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206FA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ENCUBBIN PRIMARY SCHOOL</w:t>
            </w:r>
          </w:p>
        </w:tc>
      </w:tr>
      <w:tr w:rsidR="00764DBB" w:rsidRPr="00764DBB" w14:paraId="0DD73BA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B1849E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BENTLEY PRIMARY SCHOOL</w:t>
            </w:r>
          </w:p>
        </w:tc>
      </w:tr>
      <w:tr w:rsidR="00764DBB" w:rsidRPr="00764DBB" w14:paraId="75F34AF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18DD6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ERTRAM PRIMARY SCHOOL</w:t>
            </w:r>
          </w:p>
        </w:tc>
      </w:tr>
      <w:tr w:rsidR="00764DBB" w:rsidRPr="00764DBB" w14:paraId="4483B94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8F60D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EVERLEY DISTRICT HIGH SCHOOL</w:t>
            </w:r>
          </w:p>
        </w:tc>
      </w:tr>
      <w:tr w:rsidR="00764DBB" w:rsidRPr="00764DBB" w14:paraId="5E76730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66CA9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IBRA LAKE PRIMARY SCHOOL</w:t>
            </w:r>
          </w:p>
        </w:tc>
      </w:tr>
      <w:tr w:rsidR="00764DBB" w:rsidRPr="00764DBB" w14:paraId="051204C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2860B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ICTON PRIMARY SCHOOL</w:t>
            </w:r>
          </w:p>
        </w:tc>
      </w:tr>
      <w:tr w:rsidR="00764DBB" w:rsidRPr="00764DBB" w14:paraId="2F87EF3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4EDD2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INDOON PRIMARY SCHOOL</w:t>
            </w:r>
          </w:p>
        </w:tc>
      </w:tr>
      <w:tr w:rsidR="00764DBB" w:rsidRPr="00764DBB" w14:paraId="2942697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F189D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INNU PRIMARY SCHOOL</w:t>
            </w:r>
          </w:p>
        </w:tc>
      </w:tr>
      <w:tr w:rsidR="00764DBB" w:rsidRPr="00764DBB" w14:paraId="49A2D81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D4E6B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LETCHLEY PARK PRIMARY SCHOOL</w:t>
            </w:r>
          </w:p>
        </w:tc>
      </w:tr>
      <w:tr w:rsidR="00764DBB" w:rsidRPr="00764DBB" w14:paraId="75719A2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74822F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LUFF POINT PRIMARY SCHOOL</w:t>
            </w:r>
          </w:p>
        </w:tc>
      </w:tr>
      <w:tr w:rsidR="00764DBB" w:rsidRPr="00764DBB" w14:paraId="2793EC4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2335D6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OB HAWKE COLLEGE</w:t>
            </w:r>
          </w:p>
        </w:tc>
      </w:tr>
      <w:tr w:rsidR="00764DBB" w:rsidRPr="00764DBB" w14:paraId="6A6E4A8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0DD074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ODDINGTON DISTRICT HIGH SCHOOL</w:t>
            </w:r>
          </w:p>
        </w:tc>
      </w:tr>
      <w:tr w:rsidR="00764DBB" w:rsidRPr="00764DBB" w14:paraId="0D51C83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42DD50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OLGART PRIMARY SCHOOL</w:t>
            </w:r>
          </w:p>
        </w:tc>
      </w:tr>
      <w:tr w:rsidR="00764DBB" w:rsidRPr="00764DBB" w14:paraId="357C025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7B47B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OORAGOON PRIMARY SCHOOL</w:t>
            </w:r>
          </w:p>
        </w:tc>
      </w:tr>
      <w:tr w:rsidR="00764DBB" w:rsidRPr="00764DBB" w14:paraId="78455A8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173886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ORDEN PRIMARY SCHOOL</w:t>
            </w:r>
          </w:p>
        </w:tc>
      </w:tr>
      <w:tr w:rsidR="00764DBB" w:rsidRPr="00764DBB" w14:paraId="1C3D9A8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7AE7EA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OULDER PRIMARY SCHOOL</w:t>
            </w:r>
          </w:p>
        </w:tc>
      </w:tr>
      <w:tr w:rsidR="00764DBB" w:rsidRPr="00764DBB" w14:paraId="5F26147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25DAF9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OYANUP PRIMARY SCHOOL</w:t>
            </w:r>
          </w:p>
        </w:tc>
      </w:tr>
      <w:tr w:rsidR="00764DBB" w:rsidRPr="00764DBB" w14:paraId="196108C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EAEBB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OYARE PRIMARY SCHOOL</w:t>
            </w:r>
          </w:p>
        </w:tc>
      </w:tr>
      <w:tr w:rsidR="00764DBB" w:rsidRPr="00764DBB" w14:paraId="7024CEA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A9B3AA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OYUP BROOK DISTRICT HIGH SCHOOL</w:t>
            </w:r>
          </w:p>
        </w:tc>
      </w:tr>
      <w:tr w:rsidR="00764DBB" w:rsidRPr="00764DBB" w14:paraId="0F52D2E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F190E9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RABHAM PRIMARY SCHOOL</w:t>
            </w:r>
          </w:p>
        </w:tc>
      </w:tr>
      <w:tr w:rsidR="00764DBB" w:rsidRPr="00764DBB" w14:paraId="4A3B347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771223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 xml:space="preserve">BRAESIDE PRIMARY SCHOOL </w:t>
            </w:r>
          </w:p>
        </w:tc>
      </w:tr>
      <w:tr w:rsidR="00764DBB" w:rsidRPr="00764DBB" w14:paraId="6807749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C59470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RAMFIELD PARK PRIMARY SCHOOL</w:t>
            </w:r>
          </w:p>
        </w:tc>
      </w:tr>
      <w:tr w:rsidR="00764DBB" w:rsidRPr="00764DBB" w14:paraId="58ACB1F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0FDD6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REMER BAY PRIMARY SCHOOL</w:t>
            </w:r>
          </w:p>
        </w:tc>
      </w:tr>
      <w:tr w:rsidR="00764DBB" w:rsidRPr="00764DBB" w14:paraId="3F19256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43562B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RENTWOOD PRIMARY SCHOOL</w:t>
            </w:r>
          </w:p>
        </w:tc>
      </w:tr>
      <w:tr w:rsidR="00764DBB" w:rsidRPr="00764DBB" w14:paraId="5EC3765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2BCC44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ROOKTON DISTRICT HIGH SCHOOL</w:t>
            </w:r>
          </w:p>
        </w:tc>
      </w:tr>
      <w:tr w:rsidR="00764DBB" w:rsidRPr="00764DBB" w14:paraId="6BB86A0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9EF20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ROOME NORTH PRIMARY SCHOOL</w:t>
            </w:r>
          </w:p>
        </w:tc>
      </w:tr>
      <w:tr w:rsidR="00764DBB" w:rsidRPr="00764DBB" w14:paraId="7F3FE1A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C9A80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ROOME PRIMARY SCHOOL</w:t>
            </w:r>
          </w:p>
        </w:tc>
      </w:tr>
      <w:tr w:rsidR="00764DBB" w:rsidRPr="00764DBB" w14:paraId="7C60C06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0C04D4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ROOMEHILL PRIMARY SCHOOL</w:t>
            </w:r>
          </w:p>
        </w:tc>
      </w:tr>
      <w:tr w:rsidR="00764DBB" w:rsidRPr="00764DBB" w14:paraId="02E0562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C2310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RUCE ROCK DISTRICT HIGH SCHOOL</w:t>
            </w:r>
          </w:p>
        </w:tc>
      </w:tr>
      <w:tr w:rsidR="00764DBB" w:rsidRPr="00764DBB" w14:paraId="1C70295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54EF6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ULL CREEK PRIMARY SCHOOL</w:t>
            </w:r>
          </w:p>
        </w:tc>
      </w:tr>
      <w:tr w:rsidR="00764DBB" w:rsidRPr="00764DBB" w14:paraId="0777ED7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EEDBE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UNBURY PRIMARY SCHOOL</w:t>
            </w:r>
          </w:p>
        </w:tc>
      </w:tr>
      <w:tr w:rsidR="00764DBB" w:rsidRPr="00764DBB" w14:paraId="37E7AA8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EDDA3F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URNS BEACH PRIMARY SCHOOL</w:t>
            </w:r>
          </w:p>
        </w:tc>
      </w:tr>
      <w:tr w:rsidR="00764DBB" w:rsidRPr="00764DBB" w14:paraId="3DF7323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D868DB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URRENDAH PRIMARY SCHOOL</w:t>
            </w:r>
          </w:p>
        </w:tc>
      </w:tr>
      <w:tr w:rsidR="00764DBB" w:rsidRPr="00764DBB" w14:paraId="0D4D6CC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F4E638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USSELTON PRIMARY SCHOOL</w:t>
            </w:r>
          </w:p>
        </w:tc>
      </w:tr>
      <w:tr w:rsidR="00764DBB" w:rsidRPr="00764DBB" w14:paraId="6A5B8FF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E52678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BYFORD PRIMARY SCHOOL</w:t>
            </w:r>
          </w:p>
        </w:tc>
      </w:tr>
      <w:tr w:rsidR="00764DBB" w:rsidRPr="00764DBB" w14:paraId="13A8781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5AE1D5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BYFORD SECONDARY COLLEGE</w:t>
            </w:r>
          </w:p>
        </w:tc>
      </w:tr>
      <w:tr w:rsidR="00764DBB" w:rsidRPr="00764DBB" w14:paraId="04D1F97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12AF0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BLE BEACH PRIMARY SCHOOL</w:t>
            </w:r>
          </w:p>
        </w:tc>
      </w:tr>
      <w:tr w:rsidR="00764DBB" w:rsidRPr="00764DBB" w14:paraId="6B191BF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65AF94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LINGIRI PRIMARY SCHOOL</w:t>
            </w:r>
          </w:p>
        </w:tc>
      </w:tr>
      <w:tr w:rsidR="00764DBB" w:rsidRPr="00764DBB" w14:paraId="242C976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D52950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LISTA PRIMARY SCHOOL</w:t>
            </w:r>
          </w:p>
        </w:tc>
      </w:tr>
      <w:tr w:rsidR="00764DBB" w:rsidRPr="00764DBB" w14:paraId="169EB4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B8D3B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MBOON PRIMARY SCHOOL</w:t>
            </w:r>
          </w:p>
        </w:tc>
      </w:tr>
      <w:tr w:rsidR="00764DBB" w:rsidRPr="00764DBB" w14:paraId="700FB6E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86163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MPBELL PRIMARY SCHOOL</w:t>
            </w:r>
          </w:p>
        </w:tc>
      </w:tr>
      <w:tr w:rsidR="00764DBB" w:rsidRPr="00764DBB" w14:paraId="79D409A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5E914E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NNING COLLEGE</w:t>
            </w:r>
          </w:p>
        </w:tc>
      </w:tr>
      <w:tr w:rsidR="00764DBB" w:rsidRPr="00764DBB" w14:paraId="2C7D60A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6844CA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NNING VALE COLLEGE</w:t>
            </w:r>
          </w:p>
        </w:tc>
      </w:tr>
      <w:tr w:rsidR="00764DBB" w:rsidRPr="00764DBB" w14:paraId="19F3699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F1090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NNING VALE EDUCATION SUPPORT CENTRE</w:t>
            </w:r>
          </w:p>
        </w:tc>
      </w:tr>
      <w:tr w:rsidR="00764DBB" w:rsidRPr="00764DBB" w14:paraId="4F664D9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27AEB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NNINGTON COMMUNITY COLLEGE</w:t>
            </w:r>
          </w:p>
        </w:tc>
      </w:tr>
      <w:tr w:rsidR="00764DBB" w:rsidRPr="00764DBB" w14:paraId="66A0977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2BA782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NNINGTON COMMUNITY EDUCATION SUPPORT CENTRE</w:t>
            </w:r>
          </w:p>
        </w:tc>
      </w:tr>
      <w:tr w:rsidR="00764DBB" w:rsidRPr="00764DBB" w14:paraId="6A37D56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9E03AA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PE NATURALISTE COLLEGE</w:t>
            </w:r>
          </w:p>
        </w:tc>
      </w:tr>
      <w:tr w:rsidR="00764DBB" w:rsidRPr="00764DBB" w14:paraId="1DDD6BE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022F4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REY PARK PRIMARY SCHOOL</w:t>
            </w:r>
          </w:p>
        </w:tc>
      </w:tr>
      <w:tr w:rsidR="00764DBB" w:rsidRPr="00764DBB" w14:paraId="1A78E20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802E3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RINE PRIMARY SCHOOL</w:t>
            </w:r>
          </w:p>
        </w:tc>
      </w:tr>
      <w:tr w:rsidR="00764DBB" w:rsidRPr="00764DBB" w14:paraId="1A817AD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83B9F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RLISLE PRIMARY SCHOOL</w:t>
            </w:r>
          </w:p>
        </w:tc>
      </w:tr>
      <w:tr w:rsidR="00764DBB" w:rsidRPr="00764DBB" w14:paraId="179D4EE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452629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RNABY RISE PRIMARY SCHOOL</w:t>
            </w:r>
          </w:p>
        </w:tc>
      </w:tr>
      <w:tr w:rsidR="00764DBB" w:rsidRPr="00764DBB" w14:paraId="76F69B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8E93DD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RNAMAH DISTRICT HIGH SCHOOL</w:t>
            </w:r>
          </w:p>
        </w:tc>
      </w:tr>
      <w:tr w:rsidR="00764DBB" w:rsidRPr="00764DBB" w14:paraId="58537FC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DBF20A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RNARVON COMMUNITY COLLEGE</w:t>
            </w:r>
          </w:p>
        </w:tc>
      </w:tr>
      <w:tr w:rsidR="00764DBB" w:rsidRPr="00764DBB" w14:paraId="33B92F6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65AC80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RRAMAR PRIMARY SCHOOL</w:t>
            </w:r>
          </w:p>
        </w:tc>
      </w:tr>
      <w:tr w:rsidR="00764DBB" w:rsidRPr="00764DBB" w14:paraId="0D0F98D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25C615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RSON STREET SCHOOL</w:t>
            </w:r>
          </w:p>
        </w:tc>
      </w:tr>
      <w:tr w:rsidR="00764DBB" w:rsidRPr="00764DBB" w14:paraId="6CB9E6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67D74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SCADE PRIMARY SCHOOL</w:t>
            </w:r>
          </w:p>
        </w:tc>
      </w:tr>
      <w:tr w:rsidR="00764DBB" w:rsidRPr="00764DBB" w14:paraId="72A39BD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D363A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SSIA PRIMARY SCHOOL</w:t>
            </w:r>
          </w:p>
        </w:tc>
      </w:tr>
      <w:tr w:rsidR="00764DBB" w:rsidRPr="00764DBB" w14:paraId="7D6C75A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99D951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STLEREAGH SCHOOL</w:t>
            </w:r>
          </w:p>
        </w:tc>
      </w:tr>
      <w:tr w:rsidR="00764DBB" w:rsidRPr="00764DBB" w14:paraId="4FE48C8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4E9942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AVERSHAM PRIMARY SCHOOL</w:t>
            </w:r>
          </w:p>
        </w:tc>
      </w:tr>
      <w:tr w:rsidR="00764DBB" w:rsidRPr="00764DBB" w14:paraId="4D8ACB2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DF00F6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ECIL ANDREWS COLLEGE</w:t>
            </w:r>
          </w:p>
        </w:tc>
      </w:tr>
      <w:tr w:rsidR="00764DBB" w:rsidRPr="00764DBB" w14:paraId="70A7028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9FE1D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ERVANTES PRIMARY SCHOOL</w:t>
            </w:r>
          </w:p>
        </w:tc>
      </w:tr>
      <w:tr w:rsidR="00764DBB" w:rsidRPr="00764DBB" w14:paraId="2F944D4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194C6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HALLIS COMMUNITY PRIMARY SCHOOL</w:t>
            </w:r>
          </w:p>
        </w:tc>
      </w:tr>
      <w:tr w:rsidR="00764DBB" w:rsidRPr="00764DBB" w14:paraId="5F6D6D6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666CE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HAPMAN VALLEY PRIMARY SCHOOL</w:t>
            </w:r>
          </w:p>
        </w:tc>
      </w:tr>
      <w:tr w:rsidR="00764DBB" w:rsidRPr="00764DBB" w14:paraId="5836E74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40BEAA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HARTHOUSE PRIMARY SCHOOL</w:t>
            </w:r>
          </w:p>
        </w:tc>
      </w:tr>
      <w:tr w:rsidR="00764DBB" w:rsidRPr="00764DBB" w14:paraId="768AD27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D52A4D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HIDLOW PRIMARY SCHOOL</w:t>
            </w:r>
          </w:p>
        </w:tc>
      </w:tr>
      <w:tr w:rsidR="00764DBB" w:rsidRPr="00764DBB" w14:paraId="2E2434F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6B879C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HURCHLANDS PRIMARY SCHOOL</w:t>
            </w:r>
          </w:p>
        </w:tc>
      </w:tr>
      <w:tr w:rsidR="00764DBB" w:rsidRPr="00764DBB" w14:paraId="78BDE07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E0FA1C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ITY BEACH PRIMARY SCHOOL</w:t>
            </w:r>
          </w:p>
        </w:tc>
      </w:tr>
      <w:tr w:rsidR="00764DBB" w:rsidRPr="00764DBB" w14:paraId="0B11B8A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7588C7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LIFTON HILLS PRIMARY SCHOOL</w:t>
            </w:r>
          </w:p>
        </w:tc>
      </w:tr>
      <w:tr w:rsidR="00764DBB" w:rsidRPr="00764DBB" w14:paraId="7DF0858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E4B49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LOVERDALE EDUCATION SUPPORT CENTRE</w:t>
            </w:r>
          </w:p>
        </w:tc>
      </w:tr>
      <w:tr w:rsidR="00764DBB" w:rsidRPr="00764DBB" w14:paraId="11DA96B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F3F7E3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COASTAL LAKES COLLEGE</w:t>
            </w:r>
          </w:p>
        </w:tc>
      </w:tr>
      <w:tr w:rsidR="00764DBB" w:rsidRPr="00764DBB" w14:paraId="6B2A9AE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9D5D3C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LLEGE ROW SCHOOL</w:t>
            </w:r>
          </w:p>
        </w:tc>
      </w:tr>
      <w:tr w:rsidR="00764DBB" w:rsidRPr="00764DBB" w14:paraId="154E2FD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C85D52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LLIER PRIMARY SCHOOL</w:t>
            </w:r>
          </w:p>
        </w:tc>
      </w:tr>
      <w:tr w:rsidR="00764DBB" w:rsidRPr="00764DBB" w14:paraId="187ACEF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8D8D8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MET BAY COLLEGE</w:t>
            </w:r>
          </w:p>
        </w:tc>
      </w:tr>
      <w:tr w:rsidR="00764DBB" w:rsidRPr="00764DBB" w14:paraId="66D4BA6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A6243E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MET BAY PRIMARY SCHOOL</w:t>
            </w:r>
          </w:p>
        </w:tc>
      </w:tr>
      <w:tr w:rsidR="00764DBB" w:rsidRPr="00764DBB" w14:paraId="3D8FFF5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A00036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MO PRIMARY SCHOOL</w:t>
            </w:r>
          </w:p>
        </w:tc>
      </w:tr>
      <w:tr w:rsidR="00764DBB" w:rsidRPr="00764DBB" w14:paraId="22A6009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843231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NNOLLY PRIMARY SCHOOL</w:t>
            </w:r>
          </w:p>
        </w:tc>
      </w:tr>
      <w:tr w:rsidR="00764DBB" w:rsidRPr="00764DBB" w14:paraId="63367EF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570CB5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OGEE PRIMARY SCHOOL</w:t>
            </w:r>
          </w:p>
        </w:tc>
      </w:tr>
      <w:tr w:rsidR="00764DBB" w:rsidRPr="00764DBB" w14:paraId="7C68969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B1647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OINDA PRIMARY SCHOOL</w:t>
            </w:r>
          </w:p>
        </w:tc>
      </w:tr>
      <w:tr w:rsidR="00764DBB" w:rsidRPr="00764DBB" w14:paraId="1DC5B2C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3667C9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OLBINIA PRIMARY SCHOOL</w:t>
            </w:r>
          </w:p>
        </w:tc>
      </w:tr>
      <w:tr w:rsidR="00764DBB" w:rsidRPr="00764DBB" w14:paraId="0F19F5D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4691A1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OLGARDIE PRIMARY SCHOOL</w:t>
            </w:r>
          </w:p>
        </w:tc>
      </w:tr>
      <w:tr w:rsidR="00764DBB" w:rsidRPr="00764DBB" w14:paraId="760EBC7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1F8EFA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OLOONGUP PRIMARY SCHOOL</w:t>
            </w:r>
          </w:p>
        </w:tc>
      </w:tr>
      <w:tr w:rsidR="00764DBB" w:rsidRPr="00764DBB" w14:paraId="0AE8FAC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62447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OROW PRIMARY SCHOOL</w:t>
            </w:r>
          </w:p>
        </w:tc>
      </w:tr>
      <w:tr w:rsidR="00764DBB" w:rsidRPr="00764DBB" w14:paraId="5AC5D83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E92F3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RRIGIN DISTRICT HIGH SCHOOL</w:t>
            </w:r>
          </w:p>
        </w:tc>
      </w:tr>
      <w:tr w:rsidR="00764DBB" w:rsidRPr="00764DBB" w14:paraId="00675CC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0420B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TTESLOE PRIMARY SCHOOL</w:t>
            </w:r>
          </w:p>
        </w:tc>
      </w:tr>
      <w:tr w:rsidR="00764DBB" w:rsidRPr="00764DBB" w14:paraId="6CA45DD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85E16F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OWARAMUP PRIMARY SCHOOL</w:t>
            </w:r>
          </w:p>
        </w:tc>
      </w:tr>
      <w:tr w:rsidR="00764DBB" w:rsidRPr="00764DBB" w14:paraId="61FD3B9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B20F2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RAIGIE HEIGHTS PRIMARY SCHOOL</w:t>
            </w:r>
          </w:p>
        </w:tc>
      </w:tr>
      <w:tr w:rsidR="00764DBB" w:rsidRPr="00764DBB" w14:paraId="2546DAC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E3EEA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RANBROOK PRIMARY SCHOOL</w:t>
            </w:r>
          </w:p>
        </w:tc>
      </w:tr>
      <w:tr w:rsidR="00764DBB" w:rsidRPr="00764DBB" w14:paraId="2A96897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44C06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REANEY EDUCATION SUPPORT CENTRE</w:t>
            </w:r>
          </w:p>
        </w:tc>
      </w:tr>
      <w:tr w:rsidR="00764DBB" w:rsidRPr="00764DBB" w14:paraId="4553469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243D5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UE PRIMARY SCHOOL</w:t>
            </w:r>
          </w:p>
        </w:tc>
      </w:tr>
      <w:tr w:rsidR="00764DBB" w:rsidRPr="00764DBB" w14:paraId="08CADBF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C904D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URTIN PRIMARY SCHOOL</w:t>
            </w:r>
          </w:p>
        </w:tc>
      </w:tr>
      <w:tr w:rsidR="00764DBB" w:rsidRPr="00764DBB" w14:paraId="42F9D7F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9642C0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YRIL JACKSON SENIOR CAMPUS</w:t>
            </w:r>
          </w:p>
        </w:tc>
      </w:tr>
      <w:tr w:rsidR="00764DBB" w:rsidRPr="00764DBB" w14:paraId="590C270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5DF0D4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CYRIL JACKSON SENIOR CAMPUS EDUCATION SUPPORT CENTRE</w:t>
            </w:r>
          </w:p>
        </w:tc>
      </w:tr>
      <w:tr w:rsidR="00764DBB" w:rsidRPr="00764DBB" w14:paraId="6C569E6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241AB5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ALKEITH PRIMARY SCHOOL</w:t>
            </w:r>
          </w:p>
        </w:tc>
      </w:tr>
      <w:tr w:rsidR="00764DBB" w:rsidRPr="00764DBB" w14:paraId="1ECF6E6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082DB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ALMAIN PRIMARY SCHOOL</w:t>
            </w:r>
          </w:p>
        </w:tc>
      </w:tr>
      <w:tr w:rsidR="00764DBB" w:rsidRPr="00764DBB" w14:paraId="2A1C780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6CBF90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AMPIER PRIMARY SCHOOL</w:t>
            </w:r>
          </w:p>
        </w:tc>
      </w:tr>
      <w:tr w:rsidR="00764DBB" w:rsidRPr="00764DBB" w14:paraId="3CF3AE8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3658A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ANDARAGAN PRIMARY SCHOOL</w:t>
            </w:r>
          </w:p>
        </w:tc>
      </w:tr>
      <w:tr w:rsidR="00764DBB" w:rsidRPr="00764DBB" w14:paraId="1117E22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7C0D5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ARDANUP PRIMARY SCHOOL</w:t>
            </w:r>
          </w:p>
        </w:tc>
      </w:tr>
      <w:tr w:rsidR="00764DBB" w:rsidRPr="00764DBB" w14:paraId="00F0201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C4C94A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ARKAN PRIMARY SCHOOL</w:t>
            </w:r>
          </w:p>
        </w:tc>
      </w:tr>
      <w:tr w:rsidR="00764DBB" w:rsidRPr="00764DBB" w14:paraId="18FEC6A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70AEBA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ARLING RANGE SPORTS COLLEGE</w:t>
            </w:r>
          </w:p>
        </w:tc>
      </w:tr>
      <w:tr w:rsidR="00764DBB" w:rsidRPr="00764DBB" w14:paraId="042E6E7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17AC0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AVALLIA PRIMARY SCHOOL</w:t>
            </w:r>
          </w:p>
        </w:tc>
      </w:tr>
      <w:tr w:rsidR="00764DBB" w:rsidRPr="00764DBB" w14:paraId="13599A4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450304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EANMORE PRIMARY SCHOOL</w:t>
            </w:r>
          </w:p>
        </w:tc>
      </w:tr>
      <w:tr w:rsidR="00764DBB" w:rsidRPr="00764DBB" w14:paraId="16CA588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F7FD99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ENMARK PRIMARY SCHOOL</w:t>
            </w:r>
          </w:p>
        </w:tc>
      </w:tr>
      <w:tr w:rsidR="00764DBB" w:rsidRPr="00764DBB" w14:paraId="66DB791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B3AC0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ENMARK SENIOR HIGH SCHOOL</w:t>
            </w:r>
          </w:p>
        </w:tc>
      </w:tr>
      <w:tr w:rsidR="00764DBB" w:rsidRPr="00764DBB" w14:paraId="66323A6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C1143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DIANELLA HEIGHTS PRIMARY SCHOOL</w:t>
            </w:r>
          </w:p>
        </w:tc>
      </w:tr>
      <w:tr w:rsidR="00764DBB" w:rsidRPr="00764DBB" w14:paraId="6A3C97E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FF878B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IANELLA PRIMARY COLLEGE</w:t>
            </w:r>
          </w:p>
        </w:tc>
      </w:tr>
      <w:tr w:rsidR="00764DBB" w:rsidRPr="00764DBB" w14:paraId="6A75386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19CE11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IANELLA SECONDARY COLLEGE</w:t>
            </w:r>
          </w:p>
        </w:tc>
      </w:tr>
      <w:tr w:rsidR="00764DBB" w:rsidRPr="00764DBB" w14:paraId="372BAAA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02A97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IANELLA SECONDARY COLLEGE EDUCATION SUPPORT CENTRE</w:t>
            </w:r>
          </w:p>
        </w:tc>
      </w:tr>
      <w:tr w:rsidR="00764DBB" w:rsidRPr="00764DBB" w14:paraId="70AF9CD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3E5E2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JUGERARI REMOTE COMMUNITY SCHOOL</w:t>
            </w:r>
          </w:p>
        </w:tc>
      </w:tr>
      <w:tr w:rsidR="00764DBB" w:rsidRPr="00764DBB" w14:paraId="34A43F4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20E2A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ONGARA DISTRICT HIGH SCHOOL</w:t>
            </w:r>
          </w:p>
        </w:tc>
      </w:tr>
      <w:tr w:rsidR="00764DBB" w:rsidRPr="00764DBB" w14:paraId="1C03EE9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1CE82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OUBLEVIEW PRIMARY SCHOOL</w:t>
            </w:r>
          </w:p>
        </w:tc>
      </w:tr>
      <w:tr w:rsidR="00764DBB" w:rsidRPr="00764DBB" w14:paraId="1A026D9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E44A4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OWERIN DISTRICT HIGH SCHOOL</w:t>
            </w:r>
          </w:p>
        </w:tc>
      </w:tr>
      <w:tr w:rsidR="00764DBB" w:rsidRPr="00764DBB" w14:paraId="25532CB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32437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UDLEY PARK PRIMARY SCHOOL</w:t>
            </w:r>
          </w:p>
        </w:tc>
      </w:tr>
      <w:tr w:rsidR="00764DBB" w:rsidRPr="00764DBB" w14:paraId="16DB0A9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2E7EF7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UMBLEYUNG PRIMARY SCHOOL</w:t>
            </w:r>
          </w:p>
        </w:tc>
      </w:tr>
      <w:tr w:rsidR="00764DBB" w:rsidRPr="00764DBB" w14:paraId="57FFB2C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32129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UNCRAIG PRIMARY SCHOOL</w:t>
            </w:r>
          </w:p>
        </w:tc>
      </w:tr>
      <w:tr w:rsidR="00764DBB" w:rsidRPr="00764DBB" w14:paraId="19814BE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77B1FD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UNCRAIG SENIOR HIGH SCHOOL</w:t>
            </w:r>
          </w:p>
        </w:tc>
      </w:tr>
      <w:tr w:rsidR="00764DBB" w:rsidRPr="00764DBB" w14:paraId="535CDC1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048C93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DUNSBOROUGH PRIMARY SCHOOL</w:t>
            </w:r>
          </w:p>
        </w:tc>
      </w:tr>
      <w:tr w:rsidR="00764DBB" w:rsidRPr="00764DBB" w14:paraId="21523A9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C750BC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AST BEECHBORO PRIMARY SCHOOL</w:t>
            </w:r>
          </w:p>
        </w:tc>
      </w:tr>
      <w:tr w:rsidR="00764DBB" w:rsidRPr="00764DBB" w14:paraId="0B64213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9FB15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AST BUTLER PRIMARY SCHOOL</w:t>
            </w:r>
          </w:p>
        </w:tc>
      </w:tr>
      <w:tr w:rsidR="00764DBB" w:rsidRPr="00764DBB" w14:paraId="6A46C31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B5A179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AST FREMANTLE PRIMARY SCHOOL</w:t>
            </w:r>
          </w:p>
        </w:tc>
      </w:tr>
      <w:tr w:rsidR="00764DBB" w:rsidRPr="00764DBB" w14:paraId="7CBBC65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7B6D95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AST HAMERSLEY PRIMARY SCHOOL</w:t>
            </w:r>
          </w:p>
        </w:tc>
      </w:tr>
      <w:tr w:rsidR="00764DBB" w:rsidRPr="00764DBB" w14:paraId="268913B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B540F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AST KALGOORLIE PRIMARY SCHOOL</w:t>
            </w:r>
          </w:p>
        </w:tc>
      </w:tr>
      <w:tr w:rsidR="00764DBB" w:rsidRPr="00764DBB" w14:paraId="2224FA7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C6868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AST KENWICK PRIMARY SCHOOL</w:t>
            </w:r>
          </w:p>
        </w:tc>
      </w:tr>
      <w:tr w:rsidR="00764DBB" w:rsidRPr="00764DBB" w14:paraId="77162F9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FA8501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AST WANNEROO PRIMARY SCHOOL</w:t>
            </w:r>
          </w:p>
        </w:tc>
      </w:tr>
      <w:tr w:rsidR="00764DBB" w:rsidRPr="00764DBB" w14:paraId="0BE5B7C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92BAF0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ASTERN GOLDFIELDS COLLEGE</w:t>
            </w:r>
          </w:p>
        </w:tc>
      </w:tr>
      <w:tr w:rsidR="00764DBB" w:rsidRPr="00764DBB" w14:paraId="38C85F5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6C7C47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ASTERN GOLDFIELDS EDUCATION SUPPORT CENTRE</w:t>
            </w:r>
          </w:p>
        </w:tc>
      </w:tr>
      <w:tr w:rsidR="00764DBB" w:rsidRPr="00764DBB" w14:paraId="3815F43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9FE9E9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ASTERN HILLS SENIOR HIGH SCHOOL</w:t>
            </w:r>
          </w:p>
        </w:tc>
      </w:tr>
      <w:tr w:rsidR="00764DBB" w:rsidRPr="00764DBB" w14:paraId="666DD39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D46F69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DDYSTONE PRIMARY SCHOOL</w:t>
            </w:r>
          </w:p>
        </w:tc>
      </w:tr>
      <w:tr w:rsidR="00764DBB" w:rsidRPr="00764DBB" w14:paraId="0B1695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E5A590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DGEWATER PRIMARY SCHOOL</w:t>
            </w:r>
          </w:p>
        </w:tc>
      </w:tr>
      <w:tr w:rsidR="00764DBB" w:rsidRPr="00764DBB" w14:paraId="3DAEF51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C78B46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DNEY PRIMARY SCHOOL</w:t>
            </w:r>
          </w:p>
        </w:tc>
      </w:tr>
      <w:tr w:rsidR="00764DBB" w:rsidRPr="00764DBB" w14:paraId="1FBAB71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FC78F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LLENBROOK PRIMARY SCHOOL</w:t>
            </w:r>
          </w:p>
        </w:tc>
      </w:tr>
      <w:tr w:rsidR="00764DBB" w:rsidRPr="00764DBB" w14:paraId="22734F1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90EA8E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LLENBROOK SECONDARY COLLEGE</w:t>
            </w:r>
          </w:p>
        </w:tc>
      </w:tr>
      <w:tr w:rsidR="00764DBB" w:rsidRPr="00764DBB" w14:paraId="70DD9DA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ADC14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MBLETON PRIMARY SCHOOL</w:t>
            </w:r>
          </w:p>
        </w:tc>
      </w:tr>
      <w:tr w:rsidR="00764DBB" w:rsidRPr="00764DBB" w14:paraId="7EED802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0F62B7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NDEAVOUR EDUCATION SUPPORT CENTRE</w:t>
            </w:r>
          </w:p>
        </w:tc>
      </w:tr>
      <w:tr w:rsidR="00764DBB" w:rsidRPr="00764DBB" w14:paraId="4C28830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5ABD9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NDEAVOUR PRIMARY SCHOOL</w:t>
            </w:r>
          </w:p>
        </w:tc>
      </w:tr>
      <w:tr w:rsidR="00764DBB" w:rsidRPr="00764DBB" w14:paraId="4D62026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93690E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NEABBA PRIMARY SCHOOL</w:t>
            </w:r>
          </w:p>
        </w:tc>
      </w:tr>
      <w:tr w:rsidR="00764DBB" w:rsidRPr="00764DBB" w14:paraId="65307E9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403E9E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SPERANCE PRIMARY SCHOOL</w:t>
            </w:r>
          </w:p>
        </w:tc>
      </w:tr>
      <w:tr w:rsidR="00764DBB" w:rsidRPr="00764DBB" w14:paraId="73BA2C0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075012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EXCELSIOR PRIMARY SCHOOL</w:t>
            </w:r>
          </w:p>
        </w:tc>
      </w:tr>
      <w:tr w:rsidR="00764DBB" w:rsidRPr="00764DBB" w14:paraId="00EEE33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836FF5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FALCON PRIMARY SCHOOL</w:t>
            </w:r>
          </w:p>
        </w:tc>
      </w:tr>
      <w:tr w:rsidR="00764DBB" w:rsidRPr="00764DBB" w14:paraId="7BF05B0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8F34F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FALLS ROAD PRIMARY SCHOOL</w:t>
            </w:r>
          </w:p>
        </w:tc>
      </w:tr>
      <w:tr w:rsidR="00764DBB" w:rsidRPr="00764DBB" w14:paraId="21F13EE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EE0D25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FITZROY VALLEY DISTRICT HIGH SCHOOL</w:t>
            </w:r>
          </w:p>
        </w:tc>
      </w:tr>
      <w:tr w:rsidR="00764DBB" w:rsidRPr="00764DBB" w14:paraId="5ED0618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F05DBD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FLINDERS PARK PRIMARY SCHOOL</w:t>
            </w:r>
          </w:p>
        </w:tc>
      </w:tr>
      <w:tr w:rsidR="00764DBB" w:rsidRPr="00764DBB" w14:paraId="6E1D9FE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39A93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FLOREAT PARK PRIMARY SCHOOL</w:t>
            </w:r>
          </w:p>
        </w:tc>
      </w:tr>
      <w:tr w:rsidR="00764DBB" w:rsidRPr="00764DBB" w14:paraId="638D0C8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8B998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FORRESTDALE PRIMARY SCHOOL</w:t>
            </w:r>
          </w:p>
        </w:tc>
      </w:tr>
      <w:tr w:rsidR="00764DBB" w:rsidRPr="00764DBB" w14:paraId="267C326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526A45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FORRESTFIELD PRIMARY SCHOOL</w:t>
            </w:r>
          </w:p>
        </w:tc>
      </w:tr>
      <w:tr w:rsidR="00764DBB" w:rsidRPr="00764DBB" w14:paraId="4C44849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5A5FF6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FRANKLAND RIVER PRIMARY SCHOOL</w:t>
            </w:r>
          </w:p>
        </w:tc>
      </w:tr>
      <w:tr w:rsidR="00764DBB" w:rsidRPr="00764DBB" w14:paraId="2902B26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9F4AB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FREMANTLE LANGUAGE DEVELOPMENT CENTRE</w:t>
            </w:r>
          </w:p>
        </w:tc>
      </w:tr>
      <w:tr w:rsidR="00764DBB" w:rsidRPr="00764DBB" w14:paraId="346AD37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83554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FREMANTLE PRIMARY SCHOOL</w:t>
            </w:r>
          </w:p>
        </w:tc>
      </w:tr>
      <w:tr w:rsidR="00764DBB" w:rsidRPr="00764DBB" w14:paraId="1B17551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404EB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FRESHWATER BAY PRIMARY SCHOOL</w:t>
            </w:r>
          </w:p>
        </w:tc>
      </w:tr>
      <w:tr w:rsidR="00764DBB" w:rsidRPr="00764DBB" w14:paraId="5F95863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928DC3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AIRDNER PRIMARY SCHOOL</w:t>
            </w:r>
          </w:p>
        </w:tc>
      </w:tr>
      <w:tr w:rsidR="00764DBB" w:rsidRPr="00764DBB" w14:paraId="170E158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64B6FD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ERALDTON PRIMARY SCHOOL</w:t>
            </w:r>
          </w:p>
        </w:tc>
      </w:tr>
      <w:tr w:rsidR="00764DBB" w:rsidRPr="00764DBB" w14:paraId="7FA804C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25C72A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IBBS STREET PRIMARY SCHOOL</w:t>
            </w:r>
          </w:p>
        </w:tc>
      </w:tr>
      <w:tr w:rsidR="00764DBB" w:rsidRPr="00764DBB" w14:paraId="12F6532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CC2D6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IDGEGANNUP PRIMARY SCHOOL</w:t>
            </w:r>
          </w:p>
        </w:tc>
      </w:tr>
      <w:tr w:rsidR="00764DBB" w:rsidRPr="00764DBB" w14:paraId="4610C00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E0184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ILMORE COLLEGE</w:t>
            </w:r>
          </w:p>
        </w:tc>
      </w:tr>
      <w:tr w:rsidR="00764DBB" w:rsidRPr="00764DBB" w14:paraId="1C0B3F2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A38AA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IRRAWHEEN SENIOR HIGH SCHOOL</w:t>
            </w:r>
          </w:p>
        </w:tc>
      </w:tr>
      <w:tr w:rsidR="00764DBB" w:rsidRPr="00764DBB" w14:paraId="60D6207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6817E4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LENCOE PRIMARY SCHOOL</w:t>
            </w:r>
          </w:p>
        </w:tc>
      </w:tr>
      <w:tr w:rsidR="00764DBB" w:rsidRPr="00764DBB" w14:paraId="26E2021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A94C5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LENGARRY PRIMARY SCHOOL</w:t>
            </w:r>
          </w:p>
        </w:tc>
      </w:tr>
      <w:tr w:rsidR="00764DBB" w:rsidRPr="00764DBB" w14:paraId="3BA5C44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777027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OOMALLING PRIMARY SCHOOL</w:t>
            </w:r>
          </w:p>
        </w:tc>
      </w:tr>
      <w:tr w:rsidR="00764DBB" w:rsidRPr="00764DBB" w14:paraId="06A5C07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68A59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OSNELLS PRIMARY SCHOOL</w:t>
            </w:r>
          </w:p>
        </w:tc>
      </w:tr>
      <w:tr w:rsidR="00764DBB" w:rsidRPr="00764DBB" w14:paraId="331C57F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D46B1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RANDIS PRIMARY SCHOOL</w:t>
            </w:r>
          </w:p>
        </w:tc>
      </w:tr>
      <w:tr w:rsidR="00764DBB" w:rsidRPr="00764DBB" w14:paraId="638D575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67BB6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REENBUSHES PRIMARY SCHOOL</w:t>
            </w:r>
          </w:p>
        </w:tc>
      </w:tr>
      <w:tr w:rsidR="00764DBB" w:rsidRPr="00764DBB" w14:paraId="49A21B5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05CF7F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REENWOOD COLLEGE</w:t>
            </w:r>
          </w:p>
        </w:tc>
      </w:tr>
      <w:tr w:rsidR="00764DBB" w:rsidRPr="00764DBB" w14:paraId="503EECB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FEE90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ROVELANDS PRIMARY SCHOOL</w:t>
            </w:r>
          </w:p>
        </w:tc>
      </w:tr>
      <w:tr w:rsidR="00764DBB" w:rsidRPr="00764DBB" w14:paraId="7B46668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90BF86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UILDFORD PRIMARY SCHOOL</w:t>
            </w:r>
          </w:p>
        </w:tc>
      </w:tr>
      <w:tr w:rsidR="00764DBB" w:rsidRPr="00764DBB" w14:paraId="4375FC8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6D84FB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WYNNE PARK EDUCATION SUPPORT CENTRE</w:t>
            </w:r>
          </w:p>
        </w:tc>
      </w:tr>
      <w:tr w:rsidR="00764DBB" w:rsidRPr="00764DBB" w14:paraId="5E763D2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06504C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GWYNNE PARK PRIMARY SCHOOL</w:t>
            </w:r>
          </w:p>
        </w:tc>
      </w:tr>
      <w:tr w:rsidR="00764DBB" w:rsidRPr="00764DBB" w14:paraId="3A2F59A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9151E1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 xml:space="preserve">HALLS CREEK DISTRICT HIGH SCHOOL </w:t>
            </w:r>
          </w:p>
        </w:tc>
      </w:tr>
      <w:tr w:rsidR="00764DBB" w:rsidRPr="00764DBB" w14:paraId="212457F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8F2FA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ALLS HEAD COLLEGE EDUCATION SUPPORT CENTRE</w:t>
            </w:r>
          </w:p>
        </w:tc>
      </w:tr>
      <w:tr w:rsidR="00764DBB" w:rsidRPr="00764DBB" w14:paraId="44AC675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A50467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AMMOND PARK PRIMARY SCHOOL</w:t>
            </w:r>
          </w:p>
        </w:tc>
      </w:tr>
      <w:tr w:rsidR="00764DBB" w:rsidRPr="00764DBB" w14:paraId="3F6F93A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504AD0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AMMOND PARK SECONDARY SCHOOL</w:t>
            </w:r>
          </w:p>
        </w:tc>
      </w:tr>
      <w:tr w:rsidR="00764DBB" w:rsidRPr="00764DBB" w14:paraId="746BFF1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8055E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AMPTON PARK PRIMARY SCHOOL</w:t>
            </w:r>
          </w:p>
        </w:tc>
      </w:tr>
      <w:tr w:rsidR="00764DBB" w:rsidRPr="00764DBB" w14:paraId="1FEE582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E2516F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AMPTON SENIOR HIGH SCHOOL</w:t>
            </w:r>
          </w:p>
        </w:tc>
      </w:tr>
      <w:tr w:rsidR="00764DBB" w:rsidRPr="00764DBB" w14:paraId="5DF9182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B864A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HARRISDALE PRIMARY SCHOOL</w:t>
            </w:r>
          </w:p>
        </w:tc>
      </w:tr>
      <w:tr w:rsidR="00764DBB" w:rsidRPr="00764DBB" w14:paraId="513601E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8207BB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ARRISDALE SENIOR HIGH SCHOOL</w:t>
            </w:r>
          </w:p>
        </w:tc>
      </w:tr>
      <w:tr w:rsidR="00764DBB" w:rsidRPr="00764DBB" w14:paraId="43A0CD7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F2E0A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ENLEY BROOK PRIMARY SCHOOL</w:t>
            </w:r>
          </w:p>
        </w:tc>
      </w:tr>
      <w:tr w:rsidR="00764DBB" w:rsidRPr="00764DBB" w14:paraId="6ED93EC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AF8336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IGHGATE PRIMARY SCHOOL</w:t>
            </w:r>
          </w:p>
        </w:tc>
      </w:tr>
      <w:tr w:rsidR="00764DBB" w:rsidRPr="00764DBB" w14:paraId="7AC2E77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4A26E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ILLARYS PRIMARY SCHOOL</w:t>
            </w:r>
          </w:p>
        </w:tc>
      </w:tr>
      <w:tr w:rsidR="00764DBB" w:rsidRPr="00764DBB" w14:paraId="536031B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237D7D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ILLCREST PRIMARY SCHOOL</w:t>
            </w:r>
          </w:p>
        </w:tc>
      </w:tr>
      <w:tr w:rsidR="00764DBB" w:rsidRPr="00764DBB" w14:paraId="21AEF9E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C61095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 xml:space="preserve">HOLLAND STREET SCHOOL </w:t>
            </w:r>
          </w:p>
        </w:tc>
      </w:tr>
      <w:tr w:rsidR="00764DBB" w:rsidRPr="00764DBB" w14:paraId="536435E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0B5394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OLLYWOOD PRIMARY SCHOOL</w:t>
            </w:r>
          </w:p>
        </w:tc>
      </w:tr>
      <w:tr w:rsidR="00764DBB" w:rsidRPr="00764DBB" w14:paraId="6BA615C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674030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ONEYWOOD PRIMARY SCHOOL</w:t>
            </w:r>
          </w:p>
        </w:tc>
      </w:tr>
      <w:tr w:rsidR="00764DBB" w:rsidRPr="00764DBB" w14:paraId="08CEABA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9DC65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OPETOUN PRIMARY SCHOOL</w:t>
            </w:r>
          </w:p>
        </w:tc>
      </w:tr>
      <w:tr w:rsidR="00764DBB" w:rsidRPr="00764DBB" w14:paraId="5445B07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9D154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UNTINGDALE PRIMARY SCHOOL</w:t>
            </w:r>
          </w:p>
        </w:tc>
      </w:tr>
      <w:tr w:rsidR="00764DBB" w:rsidRPr="00764DBB" w14:paraId="120D08A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0907CB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HYDEN PRIMARY SCHOOL</w:t>
            </w:r>
          </w:p>
        </w:tc>
      </w:tr>
      <w:tr w:rsidR="00764DBB" w:rsidRPr="00764DBB" w14:paraId="6CDE1EB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912449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INGLEWOOD PRIMARY SCHOOL</w:t>
            </w:r>
          </w:p>
        </w:tc>
      </w:tr>
      <w:tr w:rsidR="00764DBB" w:rsidRPr="00764DBB" w14:paraId="68F885F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04DEFE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JERDACUTTUP PRIMARY SCHOOL</w:t>
            </w:r>
          </w:p>
        </w:tc>
      </w:tr>
      <w:tr w:rsidR="00764DBB" w:rsidRPr="00764DBB" w14:paraId="3035445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3959C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JERRAMUNGUP DISTRICT HIGH SCHOOL</w:t>
            </w:r>
          </w:p>
        </w:tc>
      </w:tr>
      <w:tr w:rsidR="00764DBB" w:rsidRPr="00764DBB" w14:paraId="0C4D2E1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68A8CE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JILBUP PRIMARY SCHOOL</w:t>
            </w:r>
          </w:p>
        </w:tc>
      </w:tr>
      <w:tr w:rsidR="00764DBB" w:rsidRPr="00764DBB" w14:paraId="5CD7DF9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7EE524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JOHN BUTLER PRIMARY COLLEGE</w:t>
            </w:r>
          </w:p>
        </w:tc>
      </w:tr>
      <w:tr w:rsidR="00764DBB" w:rsidRPr="00764DBB" w14:paraId="5C6B3F5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A95D4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JOLIMONT PRIMARY SCHOOL</w:t>
            </w:r>
          </w:p>
        </w:tc>
      </w:tr>
      <w:tr w:rsidR="00764DBB" w:rsidRPr="00764DBB" w14:paraId="0152184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9698CF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JOSEPH BANKS SECONDARY COLLEGE</w:t>
            </w:r>
          </w:p>
        </w:tc>
      </w:tr>
      <w:tr w:rsidR="00764DBB" w:rsidRPr="00764DBB" w14:paraId="7E98E04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7A443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JURIEN BAY DISTRICT HIGH SCHOOL</w:t>
            </w:r>
          </w:p>
        </w:tc>
      </w:tr>
      <w:tr w:rsidR="00764DBB" w:rsidRPr="00764DBB" w14:paraId="7CD5BB9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9E1F73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LAMUNDA PRIMARY EDUCATION SUPPORT CENTRE</w:t>
            </w:r>
          </w:p>
        </w:tc>
      </w:tr>
      <w:tr w:rsidR="00764DBB" w:rsidRPr="00764DBB" w14:paraId="11C5E3A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8A7C0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LAMUNDA SECONDARY EDUCATION SUPPORT CENTRE</w:t>
            </w:r>
          </w:p>
        </w:tc>
      </w:tr>
      <w:tr w:rsidR="00764DBB" w:rsidRPr="00764DBB" w14:paraId="7F331DC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FBB4AD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LAMUNDA SENIOR HIGH SCHOOL</w:t>
            </w:r>
          </w:p>
        </w:tc>
      </w:tr>
      <w:tr w:rsidR="00764DBB" w:rsidRPr="00764DBB" w14:paraId="6BFB6ED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09547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LBARRI DISTRICT HIGH SCHOOL</w:t>
            </w:r>
          </w:p>
        </w:tc>
      </w:tr>
      <w:tr w:rsidR="00764DBB" w:rsidRPr="00764DBB" w14:paraId="047BFF4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7D72A3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LGOORLIE PRIMARY SCHOOL</w:t>
            </w:r>
          </w:p>
        </w:tc>
      </w:tr>
      <w:tr w:rsidR="00764DBB" w:rsidRPr="00764DBB" w14:paraId="28FD6B5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3FC816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LGOORLIE-BOULDER COMMUNITY HIGH SCHOOL</w:t>
            </w:r>
          </w:p>
        </w:tc>
      </w:tr>
      <w:tr w:rsidR="00764DBB" w:rsidRPr="00764DBB" w14:paraId="68ADAFE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D0BCC6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MBALDA PRIMARY SCHOOL</w:t>
            </w:r>
          </w:p>
        </w:tc>
      </w:tr>
      <w:tr w:rsidR="00764DBB" w:rsidRPr="00764DBB" w14:paraId="69ECC2C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4165D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MBALDA WEST DISTRICT HIGH SCHOOL</w:t>
            </w:r>
          </w:p>
        </w:tc>
      </w:tr>
      <w:tr w:rsidR="00764DBB" w:rsidRPr="00764DBB" w14:paraId="1CA7731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AF9CFD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 xml:space="preserve">KAPINARA PRIMARY SCHOOL </w:t>
            </w:r>
          </w:p>
        </w:tc>
      </w:tr>
      <w:tr w:rsidR="00764DBB" w:rsidRPr="00764DBB" w14:paraId="570D258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EF779E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RDINYA PRIMARY SCHOOL</w:t>
            </w:r>
          </w:p>
        </w:tc>
      </w:tr>
      <w:tr w:rsidR="00764DBB" w:rsidRPr="00764DBB" w14:paraId="0BE7319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65A13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RRATHA PRIMARY SCHOOL</w:t>
            </w:r>
          </w:p>
        </w:tc>
      </w:tr>
      <w:tr w:rsidR="00764DBB" w:rsidRPr="00764DBB" w14:paraId="33D5C30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F657F6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RRIDALE PRIMARY SCHOOL</w:t>
            </w:r>
          </w:p>
        </w:tc>
      </w:tr>
      <w:tr w:rsidR="00764DBB" w:rsidRPr="00764DBB" w14:paraId="7B14441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A79BE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ARRINYUP PRIMARY SCHOOL</w:t>
            </w:r>
          </w:p>
        </w:tc>
      </w:tr>
      <w:tr w:rsidR="00764DBB" w:rsidRPr="00764DBB" w14:paraId="24EE740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384B3B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ELLERBERRIN DISTRICT HIGH SCHOOL</w:t>
            </w:r>
          </w:p>
        </w:tc>
      </w:tr>
      <w:tr w:rsidR="00764DBB" w:rsidRPr="00764DBB" w14:paraId="1654415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E60B8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KENDENUP PRIMARY SCHOOL</w:t>
            </w:r>
          </w:p>
        </w:tc>
      </w:tr>
      <w:tr w:rsidR="00764DBB" w:rsidRPr="00764DBB" w14:paraId="7D09926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95B424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ENSINGTON PRIMARY SCHOOL</w:t>
            </w:r>
          </w:p>
        </w:tc>
      </w:tr>
      <w:tr w:rsidR="00764DBB" w:rsidRPr="00764DBB" w14:paraId="75D9C59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433F2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ENSINGTON SECONDARY SCHOOL</w:t>
            </w:r>
          </w:p>
        </w:tc>
      </w:tr>
      <w:tr w:rsidR="00764DBB" w:rsidRPr="00764DBB" w14:paraId="1B9DF40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E7EA57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ENT STREET SENIOR HIGH SCHOOL</w:t>
            </w:r>
          </w:p>
        </w:tc>
      </w:tr>
      <w:tr w:rsidR="00764DBB" w:rsidRPr="00764DBB" w14:paraId="6175D00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A7CD2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EWDALE PRIMARY SCHOOL</w:t>
            </w:r>
          </w:p>
        </w:tc>
      </w:tr>
      <w:tr w:rsidR="00764DBB" w:rsidRPr="00764DBB" w14:paraId="47F0A42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FBB1A6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IMBERLEY SCHOOL OF THE AIR</w:t>
            </w:r>
          </w:p>
        </w:tc>
      </w:tr>
      <w:tr w:rsidR="00764DBB" w:rsidRPr="00764DBB" w14:paraId="5FA0C73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D74C8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INGSLEY PRIMARY SCHOOL</w:t>
            </w:r>
          </w:p>
        </w:tc>
      </w:tr>
      <w:tr w:rsidR="00764DBB" w:rsidRPr="00764DBB" w14:paraId="7A43AFD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085F7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INGSTON PRIMARY SCHOOL</w:t>
            </w:r>
          </w:p>
        </w:tc>
      </w:tr>
      <w:tr w:rsidR="00764DBB" w:rsidRPr="00764DBB" w14:paraId="65CCA58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BEF51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INROSS COLLEGE</w:t>
            </w:r>
          </w:p>
        </w:tc>
      </w:tr>
      <w:tr w:rsidR="00764DBB" w:rsidRPr="00764DBB" w14:paraId="5CC05BD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6F62A4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INROSS PRIMARY SCHOOL</w:t>
            </w:r>
          </w:p>
        </w:tc>
      </w:tr>
      <w:tr w:rsidR="00764DBB" w:rsidRPr="00764DBB" w14:paraId="5427869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8FA7D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OJONUP DISTRICT HIGH SCHOOL</w:t>
            </w:r>
          </w:p>
        </w:tc>
      </w:tr>
      <w:tr w:rsidR="00764DBB" w:rsidRPr="00764DBB" w14:paraId="6276A8A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62A59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ONDININ PRIMARY SCHOOL</w:t>
            </w:r>
          </w:p>
        </w:tc>
      </w:tr>
      <w:tr w:rsidR="00764DBB" w:rsidRPr="00764DBB" w14:paraId="5DF1D43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D310DF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OONDOOLA PRIMARY SCHOOL</w:t>
            </w:r>
          </w:p>
        </w:tc>
      </w:tr>
      <w:tr w:rsidR="00764DBB" w:rsidRPr="00764DBB" w14:paraId="29FFBB4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67E66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OORANA EDUCATION SUPPORT CENTRE</w:t>
            </w:r>
          </w:p>
        </w:tc>
      </w:tr>
      <w:tr w:rsidR="00764DBB" w:rsidRPr="00764DBB" w14:paraId="2711FAF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BFE71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ULIN DISTRICT HIGH SCHOOL</w:t>
            </w:r>
          </w:p>
        </w:tc>
      </w:tr>
      <w:tr w:rsidR="00764DBB" w:rsidRPr="00764DBB" w14:paraId="751DA16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7D658E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KYILLA PRIMARY SCHOOL</w:t>
            </w:r>
          </w:p>
        </w:tc>
      </w:tr>
      <w:tr w:rsidR="00764DBB" w:rsidRPr="00764DBB" w14:paraId="4993838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C7018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A GRANGE REMOTE COMMUNITY SCHOOL</w:t>
            </w:r>
          </w:p>
        </w:tc>
      </w:tr>
      <w:tr w:rsidR="00764DBB" w:rsidRPr="00764DBB" w14:paraId="3E006A0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B29647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AKE GWELUP PRIMARY SCHOOL</w:t>
            </w:r>
          </w:p>
        </w:tc>
      </w:tr>
      <w:tr w:rsidR="00764DBB" w:rsidRPr="00764DBB" w14:paraId="087595C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0F0298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AKE KING PRIMARY SCHOOL</w:t>
            </w:r>
          </w:p>
        </w:tc>
      </w:tr>
      <w:tr w:rsidR="00764DBB" w:rsidRPr="00764DBB" w14:paraId="6E16FB6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FFD18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AKELAND SENIOR HIGH SCHOOL</w:t>
            </w:r>
          </w:p>
        </w:tc>
      </w:tr>
      <w:tr w:rsidR="00764DBB" w:rsidRPr="00764DBB" w14:paraId="460B493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2B71E1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AKELANDS PRIMARY SCHOOL</w:t>
            </w:r>
          </w:p>
        </w:tc>
      </w:tr>
      <w:tr w:rsidR="00764DBB" w:rsidRPr="00764DBB" w14:paraId="707F57F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A05183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ANCELIN PRIMARY SCHOOL</w:t>
            </w:r>
          </w:p>
        </w:tc>
      </w:tr>
      <w:tr w:rsidR="00764DBB" w:rsidRPr="00764DBB" w14:paraId="2247562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5E71F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ANDSDALE GARDENS PRIMARY SCHOOL</w:t>
            </w:r>
          </w:p>
        </w:tc>
      </w:tr>
      <w:tr w:rsidR="00764DBB" w:rsidRPr="00764DBB" w14:paraId="0A987E8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5C17B0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ATHLAIN PRIMARY SCHOOL</w:t>
            </w:r>
          </w:p>
        </w:tc>
      </w:tr>
      <w:tr w:rsidR="00764DBB" w:rsidRPr="00764DBB" w14:paraId="1E12A3C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739C3A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AVERTON SCHOOL</w:t>
            </w:r>
          </w:p>
        </w:tc>
      </w:tr>
      <w:tr w:rsidR="00764DBB" w:rsidRPr="00764DBB" w14:paraId="41966E4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C21A3D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EDA EDUCATION SUPPORT CENTRE</w:t>
            </w:r>
          </w:p>
        </w:tc>
      </w:tr>
      <w:tr w:rsidR="00764DBB" w:rsidRPr="00764DBB" w14:paraId="366A7FE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31276F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EEMAN PRIMARY SCHOOL</w:t>
            </w:r>
          </w:p>
        </w:tc>
      </w:tr>
      <w:tr w:rsidR="00764DBB" w:rsidRPr="00764DBB" w14:paraId="45195B8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BA88A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 xml:space="preserve">LEEMING PRIMARY SCHOOL </w:t>
            </w:r>
          </w:p>
        </w:tc>
      </w:tr>
      <w:tr w:rsidR="00764DBB" w:rsidRPr="00764DBB" w14:paraId="4E11852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D9940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EEMING SENIOR HIGH SCHOOL</w:t>
            </w:r>
          </w:p>
        </w:tc>
      </w:tr>
      <w:tr w:rsidR="00764DBB" w:rsidRPr="00764DBB" w14:paraId="4AFD5E6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2EC9B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EEMING SENIOR HIGH SCHOOL EDUCATION SUPPORT CENTRE</w:t>
            </w:r>
          </w:p>
        </w:tc>
      </w:tr>
      <w:tr w:rsidR="00764DBB" w:rsidRPr="00764DBB" w14:paraId="5BA1B46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1C597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EINSTER COMMUNITY SCHOOL</w:t>
            </w:r>
          </w:p>
        </w:tc>
      </w:tr>
      <w:tr w:rsidR="00764DBB" w:rsidRPr="00764DBB" w14:paraId="1FE351B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591A7E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EONORA DISTRICT HIGH SCHOOL</w:t>
            </w:r>
          </w:p>
        </w:tc>
      </w:tr>
      <w:tr w:rsidR="00764DBB" w:rsidRPr="00764DBB" w14:paraId="5F076AA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EC38D0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ESMURDIE PRIMARY SCHOOL</w:t>
            </w:r>
          </w:p>
        </w:tc>
      </w:tr>
      <w:tr w:rsidR="00764DBB" w:rsidRPr="00764DBB" w14:paraId="30EF397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A92E88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OCKRIDGE PRIMARY SCHOOL</w:t>
            </w:r>
          </w:p>
        </w:tc>
      </w:tr>
      <w:tr w:rsidR="00764DBB" w:rsidRPr="00764DBB" w14:paraId="6FDBAE0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47B78F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LOOMA REMOTE COMMUNITY SCHOOL</w:t>
            </w:r>
          </w:p>
        </w:tc>
      </w:tr>
      <w:tr w:rsidR="00764DBB" w:rsidRPr="00764DBB" w14:paraId="603023B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9B06C1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LYNWOOD SENIOR HIGH SCHOOL</w:t>
            </w:r>
          </w:p>
        </w:tc>
      </w:tr>
      <w:tr w:rsidR="00764DBB" w:rsidRPr="00764DBB" w14:paraId="4D041B2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1D82B5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DDINGTON EDUCATION SUPPORT CENTRE</w:t>
            </w:r>
          </w:p>
        </w:tc>
      </w:tr>
      <w:tr w:rsidR="00764DBB" w:rsidRPr="00764DBB" w14:paraId="56811F8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192598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DELEY PRIMARY SCHOOL</w:t>
            </w:r>
          </w:p>
        </w:tc>
      </w:tr>
      <w:tr w:rsidR="00764DBB" w:rsidRPr="00764DBB" w14:paraId="656035C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A4551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DORA BAY PRIMARY SCHOOL</w:t>
            </w:r>
          </w:p>
        </w:tc>
      </w:tr>
      <w:tr w:rsidR="00764DBB" w:rsidRPr="00764DBB" w14:paraId="7F93202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FC13D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IDA VALE PRIMARY SCHOOL</w:t>
            </w:r>
          </w:p>
        </w:tc>
      </w:tr>
      <w:tr w:rsidR="00764DBB" w:rsidRPr="00764DBB" w14:paraId="6E7F663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45B00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IDENS PARK PRIMARY SCHOOL</w:t>
            </w:r>
          </w:p>
        </w:tc>
      </w:tr>
      <w:tr w:rsidR="00764DBB" w:rsidRPr="00764DBB" w14:paraId="28E9680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8246F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KYBE RISE PRIMARY SCHOOL</w:t>
            </w:r>
          </w:p>
        </w:tc>
      </w:tr>
      <w:tr w:rsidR="00764DBB" w:rsidRPr="00764DBB" w14:paraId="1E3EDAF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D49409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LIBU SCHOOL</w:t>
            </w:r>
          </w:p>
        </w:tc>
      </w:tr>
      <w:tr w:rsidR="00764DBB" w:rsidRPr="00764DBB" w14:paraId="26326F1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62D28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LVERN SPRINGS PRIMARY SCHOOL</w:t>
            </w:r>
          </w:p>
        </w:tc>
      </w:tr>
      <w:tr w:rsidR="00764DBB" w:rsidRPr="00764DBB" w14:paraId="05AC241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7DD73B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NDURAH PRIMARY SCHOOL</w:t>
            </w:r>
          </w:p>
        </w:tc>
      </w:tr>
      <w:tr w:rsidR="00764DBB" w:rsidRPr="00764DBB" w14:paraId="217FA65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7F0873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NNING PRIMARY SCHOOL</w:t>
            </w:r>
          </w:p>
        </w:tc>
      </w:tr>
      <w:tr w:rsidR="00764DBB" w:rsidRPr="00764DBB" w14:paraId="52F5E15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91E1AC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RANGAROO PRIMARY SCHOOL</w:t>
            </w:r>
          </w:p>
        </w:tc>
      </w:tr>
      <w:tr w:rsidR="00764DBB" w:rsidRPr="00764DBB" w14:paraId="799DDA3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DD398E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RMION PRIMARY SCHOOL</w:t>
            </w:r>
          </w:p>
        </w:tc>
      </w:tr>
      <w:tr w:rsidR="00764DBB" w:rsidRPr="00764DBB" w14:paraId="67184E4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7CA4DD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RRI GROVE PRIMARY SCHOOL</w:t>
            </w:r>
          </w:p>
        </w:tc>
      </w:tr>
      <w:tr w:rsidR="00764DBB" w:rsidRPr="00764DBB" w14:paraId="018B463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7FBD3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AYLANDS PENINSULA PRIMARY SCHOOL</w:t>
            </w:r>
          </w:p>
        </w:tc>
      </w:tr>
      <w:tr w:rsidR="00764DBB" w:rsidRPr="00764DBB" w14:paraId="3467412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710A3C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EADOW SPRINGS EDUCATION SUPPORT CENTRE</w:t>
            </w:r>
          </w:p>
        </w:tc>
      </w:tr>
      <w:tr w:rsidR="00764DBB" w:rsidRPr="00764DBB" w14:paraId="0181812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3AC41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EADOW SPRINGS PRIMARY SCHOOL</w:t>
            </w:r>
          </w:p>
        </w:tc>
      </w:tr>
      <w:tr w:rsidR="00764DBB" w:rsidRPr="00764DBB" w14:paraId="59087EB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452E2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ECKERING PRIMARY SCHOOL</w:t>
            </w:r>
          </w:p>
        </w:tc>
      </w:tr>
      <w:tr w:rsidR="00764DBB" w:rsidRPr="00764DBB" w14:paraId="1CC4D18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5F1EAA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EEKATHARRA DISTRICT HIGH SCHOOL</w:t>
            </w:r>
          </w:p>
        </w:tc>
      </w:tr>
      <w:tr w:rsidR="00764DBB" w:rsidRPr="00764DBB" w14:paraId="3444DE2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A70A5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ELVILLE PRIMARY SCHOOL</w:t>
            </w:r>
          </w:p>
        </w:tc>
      </w:tr>
      <w:tr w:rsidR="00764DBB" w:rsidRPr="00764DBB" w14:paraId="45DE3BE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10B9EF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ELVILLE SENIOR HIGH SCHOOL</w:t>
            </w:r>
          </w:p>
        </w:tc>
      </w:tr>
      <w:tr w:rsidR="00764DBB" w:rsidRPr="00764DBB" w14:paraId="1D1A33A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9ADD6E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ENZIES COMMUNITY SCHOOL</w:t>
            </w:r>
          </w:p>
        </w:tc>
      </w:tr>
      <w:tr w:rsidR="00764DBB" w:rsidRPr="00764DBB" w14:paraId="5F26472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3CA8D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ILLARS WELL PRIMARY SCHOOL</w:t>
            </w:r>
          </w:p>
        </w:tc>
      </w:tr>
      <w:tr w:rsidR="00764DBB" w:rsidRPr="00764DBB" w14:paraId="015001F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837C9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INDARIE PRIMARY SCHOOL</w:t>
            </w:r>
          </w:p>
        </w:tc>
      </w:tr>
      <w:tr w:rsidR="00764DBB" w:rsidRPr="00764DBB" w14:paraId="26FB26C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67B79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INDARIE SENIOR COLLEGE</w:t>
            </w:r>
          </w:p>
        </w:tc>
      </w:tr>
      <w:tr w:rsidR="00764DBB" w:rsidRPr="00764DBB" w14:paraId="29F57A1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0B562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INGENEW PRIMARY SCHOOL</w:t>
            </w:r>
          </w:p>
        </w:tc>
      </w:tr>
      <w:tr w:rsidR="00764DBB" w:rsidRPr="00764DBB" w14:paraId="1CC0CCF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95A000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ORINE ROCK PRIMARY SCHOOL</w:t>
            </w:r>
          </w:p>
        </w:tc>
      </w:tr>
      <w:tr w:rsidR="00764DBB" w:rsidRPr="00764DBB" w14:paraId="570B8B6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B82E15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RAWA DISTRICT HIGH SCHOOL</w:t>
            </w:r>
          </w:p>
        </w:tc>
      </w:tr>
      <w:tr w:rsidR="00764DBB" w:rsidRPr="00764DBB" w14:paraId="272D751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0EF4B6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RLEY PRIMARY SCHOOL</w:t>
            </w:r>
          </w:p>
        </w:tc>
      </w:tr>
      <w:tr w:rsidR="00764DBB" w:rsidRPr="00764DBB" w14:paraId="0F13C31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F264D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SMAN PARK PRIMARY SCHOOL</w:t>
            </w:r>
          </w:p>
        </w:tc>
      </w:tr>
      <w:tr w:rsidR="00764DBB" w:rsidRPr="00764DBB" w14:paraId="37C567F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42FC5D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SMAN PARK SCHOOL FOR DEAF CHILDREN</w:t>
            </w:r>
          </w:p>
        </w:tc>
      </w:tr>
      <w:tr w:rsidR="00764DBB" w:rsidRPr="00764DBB" w14:paraId="53649EE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B32B55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UNT BARKER COMMUNITY COLLEGE</w:t>
            </w:r>
          </w:p>
        </w:tc>
      </w:tr>
      <w:tr w:rsidR="00764DBB" w:rsidRPr="00764DBB" w14:paraId="54079CD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631EAC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UNT CLAREMONT PRIMARY SCHOOL</w:t>
            </w:r>
          </w:p>
        </w:tc>
      </w:tr>
      <w:tr w:rsidR="00764DBB" w:rsidRPr="00764DBB" w14:paraId="5173D85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319D7A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MOUNT HAWTHORN EDUCATION SUPPORT CENTRE</w:t>
            </w:r>
          </w:p>
        </w:tc>
      </w:tr>
      <w:tr w:rsidR="00764DBB" w:rsidRPr="00764DBB" w14:paraId="515DFBB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43E9EC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UNT HAWTHORN PRIMARY SCHOOL</w:t>
            </w:r>
          </w:p>
        </w:tc>
      </w:tr>
      <w:tr w:rsidR="00764DBB" w:rsidRPr="00764DBB" w14:paraId="1134364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D8EFAB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UNT HELENA PRIMARY SCHOOL</w:t>
            </w:r>
          </w:p>
        </w:tc>
      </w:tr>
      <w:tr w:rsidR="00764DBB" w:rsidRPr="00764DBB" w14:paraId="2ED13F2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B1279A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UNT LAWLEY PRIMARY SCHOOL</w:t>
            </w:r>
          </w:p>
        </w:tc>
      </w:tr>
      <w:tr w:rsidR="00764DBB" w:rsidRPr="00764DBB" w14:paraId="4F2BFF6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C6F917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UNT LAWLEY SENIOR HIGH SCHOOL</w:t>
            </w:r>
          </w:p>
        </w:tc>
      </w:tr>
      <w:tr w:rsidR="00764DBB" w:rsidRPr="00764DBB" w14:paraId="70D2764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5F1302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UNT LOCKYER PRIMARY SCHOOL</w:t>
            </w:r>
          </w:p>
        </w:tc>
      </w:tr>
      <w:tr w:rsidR="00764DBB" w:rsidRPr="00764DBB" w14:paraId="50A60C0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50F8D2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UNT MANYPEAKS PRIMARY SCHOOL</w:t>
            </w:r>
          </w:p>
        </w:tc>
      </w:tr>
      <w:tr w:rsidR="00764DBB" w:rsidRPr="00764DBB" w14:paraId="525290D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D27FE4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OUNT PLEASANT PRIMARY SCHOOL</w:t>
            </w:r>
          </w:p>
        </w:tc>
      </w:tr>
      <w:tr w:rsidR="00764DBB" w:rsidRPr="00764DBB" w14:paraId="24A04F3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48B073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ULLALOO BEACH PRIMARY SCHOOL</w:t>
            </w:r>
          </w:p>
        </w:tc>
      </w:tr>
      <w:tr w:rsidR="00764DBB" w:rsidRPr="00764DBB" w14:paraId="09E1CFC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50B344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ULLALOO HEIGHTS PRIMARY SCHOOL</w:t>
            </w:r>
          </w:p>
        </w:tc>
      </w:tr>
      <w:tr w:rsidR="00764DBB" w:rsidRPr="00764DBB" w14:paraId="3710DA5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ECD76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ULLEWA DISTRICT HIGH SCHOOL</w:t>
            </w:r>
          </w:p>
        </w:tc>
      </w:tr>
      <w:tr w:rsidR="00764DBB" w:rsidRPr="00764DBB" w14:paraId="2471E26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953DD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ULUDJA REMOTE COMMUNITY SCHOOL</w:t>
            </w:r>
          </w:p>
        </w:tc>
      </w:tr>
      <w:tr w:rsidR="00764DBB" w:rsidRPr="00764DBB" w14:paraId="547A941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006807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UNDARING PRIMARY SCHOOL</w:t>
            </w:r>
          </w:p>
        </w:tc>
      </w:tr>
      <w:tr w:rsidR="00764DBB" w:rsidRPr="00764DBB" w14:paraId="43EB661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D9122A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MUNGLINUP PRIMARY SCHOOL</w:t>
            </w:r>
          </w:p>
        </w:tc>
      </w:tr>
      <w:tr w:rsidR="00764DBB" w:rsidRPr="00764DBB" w14:paraId="38CD132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8B953B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ANNUP DISTRICT HIGH SCHOOL</w:t>
            </w:r>
          </w:p>
        </w:tc>
      </w:tr>
      <w:tr w:rsidR="00764DBB" w:rsidRPr="00764DBB" w14:paraId="0E1F51C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65B00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ARROGIN PRIMARY SCHOOL</w:t>
            </w:r>
          </w:p>
        </w:tc>
      </w:tr>
      <w:tr w:rsidR="00764DBB" w:rsidRPr="00764DBB" w14:paraId="04727BB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2918A4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ARROGIN SENIOR HIGH SCHOOL</w:t>
            </w:r>
          </w:p>
        </w:tc>
      </w:tr>
      <w:tr w:rsidR="00764DBB" w:rsidRPr="00764DBB" w14:paraId="61CC5B7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701F97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EDLANDS PRIMARY SCHOOL</w:t>
            </w:r>
          </w:p>
        </w:tc>
      </w:tr>
      <w:tr w:rsidR="00764DBB" w:rsidRPr="00764DBB" w14:paraId="6E6FD63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7DCD8A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EERIGEN BROOK PRIMARY SCHOOL</w:t>
            </w:r>
          </w:p>
        </w:tc>
      </w:tr>
      <w:tr w:rsidR="00764DBB" w:rsidRPr="00764DBB" w14:paraId="780EB52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37985C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EWBOROUGH PRIMARY SCHOOL</w:t>
            </w:r>
          </w:p>
        </w:tc>
      </w:tr>
      <w:tr w:rsidR="00764DBB" w:rsidRPr="00764DBB" w14:paraId="66984A3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48956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EWDEGATE PRIMARY SCHOOL</w:t>
            </w:r>
          </w:p>
        </w:tc>
      </w:tr>
      <w:tr w:rsidR="00764DBB" w:rsidRPr="00764DBB" w14:paraId="1D77AB7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62EEF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EWMAN PRIMARY SCHOOL</w:t>
            </w:r>
          </w:p>
        </w:tc>
      </w:tr>
      <w:tr w:rsidR="00764DBB" w:rsidRPr="00764DBB" w14:paraId="39DE6A8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2FAC82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 xml:space="preserve">NEWMAN SENIOR HIGH SCHOOL </w:t>
            </w:r>
          </w:p>
        </w:tc>
      </w:tr>
      <w:tr w:rsidR="00764DBB" w:rsidRPr="00764DBB" w14:paraId="0FF016C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4A95A0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EWTON PRIMARY SCHOOL</w:t>
            </w:r>
          </w:p>
        </w:tc>
      </w:tr>
      <w:tr w:rsidR="00764DBB" w:rsidRPr="00764DBB" w14:paraId="0995595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8A6FF1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GALAPITA REMOTE COMMUNITY SCHOOL</w:t>
            </w:r>
          </w:p>
        </w:tc>
      </w:tr>
      <w:tr w:rsidR="00764DBB" w:rsidRPr="00764DBB" w14:paraId="246A643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924B9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LLAMARA PRIMARY SCHOOL</w:t>
            </w:r>
          </w:p>
        </w:tc>
      </w:tr>
      <w:tr w:rsidR="00764DBB" w:rsidRPr="00764DBB" w14:paraId="3EB0CE6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092E6E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ANDA PRIMARY SCHOOL</w:t>
            </w:r>
          </w:p>
        </w:tc>
      </w:tr>
      <w:tr w:rsidR="00764DBB" w:rsidRPr="00764DBB" w14:paraId="008C9F0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EA74B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SEMAN DISTRICT HIGH SCHOOL</w:t>
            </w:r>
          </w:p>
        </w:tc>
      </w:tr>
      <w:tr w:rsidR="00764DBB" w:rsidRPr="00764DBB" w14:paraId="2F1D5A6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DBC628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 BEACH PRIMARY SCHOOL</w:t>
            </w:r>
          </w:p>
        </w:tc>
      </w:tr>
      <w:tr w:rsidR="00764DBB" w:rsidRPr="00764DBB" w14:paraId="6A66C23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421A94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 COTTESLOE PRIMARY SCHOOL</w:t>
            </w:r>
          </w:p>
        </w:tc>
      </w:tr>
      <w:tr w:rsidR="00764DBB" w:rsidRPr="00764DBB" w14:paraId="1CC3CE0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334D45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proofErr w:type="gramStart"/>
            <w:r w:rsidRPr="00764DBB">
              <w:rPr>
                <w:rFonts w:eastAsia="Times New Roman"/>
                <w:color w:val="000000"/>
                <w:sz w:val="20"/>
              </w:rPr>
              <w:t>NORTH EAST</w:t>
            </w:r>
            <w:proofErr w:type="gramEnd"/>
            <w:r w:rsidRPr="00764DBB">
              <w:rPr>
                <w:rFonts w:eastAsia="Times New Roman"/>
                <w:color w:val="000000"/>
                <w:sz w:val="20"/>
              </w:rPr>
              <w:t xml:space="preserve"> METROPOLITAN LANGUAGE DEVELOPMENT CENTRE</w:t>
            </w:r>
          </w:p>
        </w:tc>
      </w:tr>
      <w:tr w:rsidR="00764DBB" w:rsidRPr="00764DBB" w14:paraId="2C2047F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EC2A42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 FREMANTLE PRIMARY SCHOOL</w:t>
            </w:r>
          </w:p>
        </w:tc>
      </w:tr>
      <w:tr w:rsidR="00764DBB" w:rsidRPr="00764DBB" w14:paraId="477FBF9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D75490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 HARRISDALE PRIMARY SCHOOL</w:t>
            </w:r>
          </w:p>
        </w:tc>
      </w:tr>
      <w:tr w:rsidR="00764DBB" w:rsidRPr="00764DBB" w14:paraId="407103C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AE64EF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 LAKE SENIOR CAMPUS</w:t>
            </w:r>
          </w:p>
        </w:tc>
      </w:tr>
      <w:tr w:rsidR="00764DBB" w:rsidRPr="00764DBB" w14:paraId="2E4D52A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AB725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NORTH MANDURAH PRIMARY SCHOOL</w:t>
            </w:r>
          </w:p>
        </w:tc>
      </w:tr>
      <w:tr w:rsidR="00764DBB" w:rsidRPr="00764DBB" w14:paraId="3FF0155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68F0F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 MORLEY PRIMARY SCHOOL</w:t>
            </w:r>
          </w:p>
        </w:tc>
      </w:tr>
      <w:tr w:rsidR="00764DBB" w:rsidRPr="00764DBB" w14:paraId="5DCA9EB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6F382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 PARMELIA PRIMARY SCHOOL</w:t>
            </w:r>
          </w:p>
        </w:tc>
      </w:tr>
      <w:tr w:rsidR="00764DBB" w:rsidRPr="00764DBB" w14:paraId="3452F36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389FB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 PERTH PRIMARY SCHOOL</w:t>
            </w:r>
          </w:p>
        </w:tc>
      </w:tr>
      <w:tr w:rsidR="00764DBB" w:rsidRPr="00764DBB" w14:paraId="52B33BC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D50E02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 TOM PRICE PRIMARY SCHOOL</w:t>
            </w:r>
          </w:p>
        </w:tc>
      </w:tr>
      <w:tr w:rsidR="00764DBB" w:rsidRPr="00764DBB" w14:paraId="239F950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097A2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 WOODVALE PRIMARY SCHOOL</w:t>
            </w:r>
          </w:p>
        </w:tc>
      </w:tr>
      <w:tr w:rsidR="00764DBB" w:rsidRPr="00764DBB" w14:paraId="0390946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2571E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AM PRIMARY SCHOOL</w:t>
            </w:r>
          </w:p>
        </w:tc>
      </w:tr>
      <w:tr w:rsidR="00764DBB" w:rsidRPr="00764DBB" w14:paraId="705670D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C98E35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ORTHCLIFFE DISTRICT HIGH SCHOOL</w:t>
            </w:r>
          </w:p>
        </w:tc>
      </w:tr>
      <w:tr w:rsidR="00764DBB" w:rsidRPr="00764DBB" w14:paraId="4BB367C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F34126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ULSEN PRIMARY SCHOOL</w:t>
            </w:r>
          </w:p>
        </w:tc>
      </w:tr>
      <w:tr w:rsidR="00764DBB" w:rsidRPr="00764DBB" w14:paraId="7899F8F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A09C5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UNGARIN PRIMARY SCHOOL</w:t>
            </w:r>
          </w:p>
        </w:tc>
      </w:tr>
      <w:tr w:rsidR="00764DBB" w:rsidRPr="00764DBB" w14:paraId="6AD5C31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F1DDC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NYABING PRIMARY SCHOOL</w:t>
            </w:r>
          </w:p>
        </w:tc>
      </w:tr>
      <w:tr w:rsidR="00764DBB" w:rsidRPr="00764DBB" w14:paraId="7C6DCFC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5A9C16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OAKWOOD PRIMARY SCHOOL</w:t>
            </w:r>
          </w:p>
        </w:tc>
      </w:tr>
      <w:tr w:rsidR="00764DBB" w:rsidRPr="00764DBB" w14:paraId="64BCF6E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BC80D8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OBERTHUR PRIMARY SCHOOL</w:t>
            </w:r>
          </w:p>
        </w:tc>
      </w:tr>
      <w:tr w:rsidR="00764DBB" w:rsidRPr="00764DBB" w14:paraId="2436B3E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058A82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OCEAN REEF PRIMARY SCHOOL</w:t>
            </w:r>
          </w:p>
        </w:tc>
      </w:tr>
      <w:tr w:rsidR="00764DBB" w:rsidRPr="00764DBB" w14:paraId="6D442CE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A0B4C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OCEAN ROAD PRIMARY SCHOOL</w:t>
            </w:r>
          </w:p>
        </w:tc>
      </w:tr>
      <w:tr w:rsidR="00764DBB" w:rsidRPr="00764DBB" w14:paraId="7D2B27B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7B885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O'CONNOR EDUCATION SUPPORT CENTRE</w:t>
            </w:r>
          </w:p>
        </w:tc>
      </w:tr>
      <w:tr w:rsidR="00764DBB" w:rsidRPr="00764DBB" w14:paraId="4A75E9E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A029F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ONE ARM POINT REMOTE COMMUNITY SCHOOL</w:t>
            </w:r>
          </w:p>
        </w:tc>
      </w:tr>
      <w:tr w:rsidR="00764DBB" w:rsidRPr="00764DBB" w14:paraId="3C35BF9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9A22C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ONGERUP PRIMARY SCHOOL</w:t>
            </w:r>
          </w:p>
        </w:tc>
      </w:tr>
      <w:tr w:rsidR="00764DBB" w:rsidRPr="00764DBB" w14:paraId="211D36F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0377F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ONSLOW PRIMARY SCHOOL</w:t>
            </w:r>
          </w:p>
        </w:tc>
      </w:tr>
      <w:tr w:rsidR="00764DBB" w:rsidRPr="00764DBB" w14:paraId="37582CB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D2501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ALMYRA PRIMARY SCHOOL</w:t>
            </w:r>
          </w:p>
        </w:tc>
      </w:tr>
      <w:tr w:rsidR="00764DBB" w:rsidRPr="00764DBB" w14:paraId="5B49BF9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CB8741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ANNAWONICA PRIMARY SCHOOL</w:t>
            </w:r>
          </w:p>
        </w:tc>
      </w:tr>
      <w:tr w:rsidR="00764DBB" w:rsidRPr="00764DBB" w14:paraId="591C9DD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747D0A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ARABURDOO PRIMARY SCHOOL</w:t>
            </w:r>
          </w:p>
        </w:tc>
      </w:tr>
      <w:tr w:rsidR="00764DBB" w:rsidRPr="00764DBB" w14:paraId="639F1CC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9E00EA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ARKERVILLE PRIMARY SCHOOL</w:t>
            </w:r>
          </w:p>
        </w:tc>
      </w:tr>
      <w:tr w:rsidR="00764DBB" w:rsidRPr="00764DBB" w14:paraId="7D2D711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2088D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ARKWOOD PRIMARY SCHOOL</w:t>
            </w:r>
          </w:p>
        </w:tc>
      </w:tr>
      <w:tr w:rsidR="00764DBB" w:rsidRPr="00764DBB" w14:paraId="6697C27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357B3C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EEL LANGUAGE DEVELOPMENT SCHOOL</w:t>
            </w:r>
          </w:p>
        </w:tc>
      </w:tr>
      <w:tr w:rsidR="00764DBB" w:rsidRPr="00764DBB" w14:paraId="54DEB3C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0C106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EGS CREEK PRIMARY SCHOOL</w:t>
            </w:r>
          </w:p>
        </w:tc>
      </w:tr>
      <w:tr w:rsidR="00764DBB" w:rsidRPr="00764DBB" w14:paraId="4E43063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EA2FFF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ERENJORI PRIMARY SCHOOL</w:t>
            </w:r>
          </w:p>
        </w:tc>
      </w:tr>
      <w:tr w:rsidR="00764DBB" w:rsidRPr="00764DBB" w14:paraId="229A165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C534C1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ERTH MODERN SCHOOL</w:t>
            </w:r>
          </w:p>
        </w:tc>
      </w:tr>
      <w:tr w:rsidR="00764DBB" w:rsidRPr="00764DBB" w14:paraId="05C8EE2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57223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HOENIX PRIMARY SCHOOL</w:t>
            </w:r>
          </w:p>
        </w:tc>
      </w:tr>
      <w:tr w:rsidR="00764DBB" w:rsidRPr="00764DBB" w14:paraId="043C2D5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864206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IA WADJARRI REMOTE COMMUNITY SCHOOL</w:t>
            </w:r>
          </w:p>
        </w:tc>
      </w:tr>
      <w:tr w:rsidR="00764DBB" w:rsidRPr="00764DBB" w14:paraId="46586A4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3A5451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IARA WATERS PRIMARY SCHOOL</w:t>
            </w:r>
          </w:p>
        </w:tc>
      </w:tr>
      <w:tr w:rsidR="00764DBB" w:rsidRPr="00764DBB" w14:paraId="3274060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8F3223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IARA WATERS SENIOR HIGH SCHOOL</w:t>
            </w:r>
          </w:p>
        </w:tc>
      </w:tr>
      <w:tr w:rsidR="00764DBB" w:rsidRPr="00764DBB" w14:paraId="132ABC1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16F11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ICKERING BROOK PRIMARY SCHOOL</w:t>
            </w:r>
          </w:p>
        </w:tc>
      </w:tr>
      <w:tr w:rsidR="00764DBB" w:rsidRPr="00764DBB" w14:paraId="3C561D2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97EB0E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ICTON PRIMARY SCHOOL</w:t>
            </w:r>
          </w:p>
        </w:tc>
      </w:tr>
      <w:tr w:rsidR="00764DBB" w:rsidRPr="00764DBB" w14:paraId="5622A77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EA9760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PINE VIEW PRIMARY SCHOOL</w:t>
            </w:r>
          </w:p>
        </w:tc>
      </w:tr>
      <w:tr w:rsidR="00764DBB" w:rsidRPr="00764DBB" w14:paraId="7721D26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A804D4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INGELLY PRIMARY SCHOOL</w:t>
            </w:r>
          </w:p>
        </w:tc>
      </w:tr>
      <w:tr w:rsidR="00764DBB" w:rsidRPr="00764DBB" w14:paraId="6F7F003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92381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INGRUP PRIMARY SCHOOL</w:t>
            </w:r>
          </w:p>
        </w:tc>
      </w:tr>
      <w:tr w:rsidR="00764DBB" w:rsidRPr="00764DBB" w14:paraId="548E540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637C50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INJARRA PRIMARY SCHOOL</w:t>
            </w:r>
          </w:p>
        </w:tc>
      </w:tr>
      <w:tr w:rsidR="00764DBB" w:rsidRPr="00764DBB" w14:paraId="1221464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39F96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ORT HEDLAND PRIMARY SCHOOL</w:t>
            </w:r>
          </w:p>
        </w:tc>
      </w:tr>
      <w:tr w:rsidR="00764DBB" w:rsidRPr="00764DBB" w14:paraId="12B12D7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92AAD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ORT KENNEDY PRIMARY SCHOOL</w:t>
            </w:r>
          </w:p>
        </w:tc>
      </w:tr>
      <w:tr w:rsidR="00764DBB" w:rsidRPr="00764DBB" w14:paraId="2D62EB3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2AC20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OSEIDON PRIMARY SCHOOL</w:t>
            </w:r>
          </w:p>
        </w:tc>
      </w:tr>
      <w:tr w:rsidR="00764DBB" w:rsidRPr="00764DBB" w14:paraId="20050B3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6E6D1A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POYNTER PRIMARY SCHOOL</w:t>
            </w:r>
          </w:p>
        </w:tc>
      </w:tr>
      <w:tr w:rsidR="00764DBB" w:rsidRPr="00764DBB" w14:paraId="29E3537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C8C353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QUAIRADING DISTRICT HIGH SCHOOL</w:t>
            </w:r>
          </w:p>
        </w:tc>
      </w:tr>
      <w:tr w:rsidR="00764DBB" w:rsidRPr="00764DBB" w14:paraId="18DAF00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05715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QUEENS PARK PRIMARY SCHOOL</w:t>
            </w:r>
          </w:p>
        </w:tc>
      </w:tr>
      <w:tr w:rsidR="00764DBB" w:rsidRPr="00764DBB" w14:paraId="32B9696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236FDF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QUINNS BEACH PRIMARY SCHOOL</w:t>
            </w:r>
          </w:p>
        </w:tc>
      </w:tr>
      <w:tr w:rsidR="00764DBB" w:rsidRPr="00764DBB" w14:paraId="6255196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0EA17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QUINNS ROCKS PRIMARY SCHOOL</w:t>
            </w:r>
          </w:p>
        </w:tc>
      </w:tr>
      <w:tr w:rsidR="00764DBB" w:rsidRPr="00764DBB" w14:paraId="652E723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BCC06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ANFORD PRIMARY SCHOOL</w:t>
            </w:r>
          </w:p>
        </w:tc>
      </w:tr>
      <w:tr w:rsidR="00764DBB" w:rsidRPr="00764DBB" w14:paraId="75670C8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E1257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APIDS LANDING PRIMARY SCHOOL</w:t>
            </w:r>
          </w:p>
        </w:tc>
      </w:tr>
      <w:tr w:rsidR="00764DBB" w:rsidRPr="00764DBB" w14:paraId="001E0F9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D57E5F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AVENSTHORPE DISTRICT HIGH SCHOOL</w:t>
            </w:r>
          </w:p>
        </w:tc>
      </w:tr>
      <w:tr w:rsidR="00764DBB" w:rsidRPr="00764DBB" w14:paraId="5EF791F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4A06E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AWLINSON PRIMARY SCHOOL</w:t>
            </w:r>
          </w:p>
        </w:tc>
      </w:tr>
      <w:tr w:rsidR="00764DBB" w:rsidRPr="00764DBB" w14:paraId="7AEEA03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A805A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EDCLIFFE PRIMARY SCHOOL</w:t>
            </w:r>
          </w:p>
        </w:tc>
      </w:tr>
      <w:tr w:rsidR="00764DBB" w:rsidRPr="00764DBB" w14:paraId="38D1BD9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F85BDD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ICHMOND PRIMARY SCHOOL</w:t>
            </w:r>
          </w:p>
        </w:tc>
      </w:tr>
      <w:tr w:rsidR="00764DBB" w:rsidRPr="00764DBB" w14:paraId="3DC5DD7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63692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IDGE VIEW SECONDARY COLLEGE</w:t>
            </w:r>
          </w:p>
        </w:tc>
      </w:tr>
      <w:tr w:rsidR="00764DBB" w:rsidRPr="00764DBB" w14:paraId="660C6A0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CD6E4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IVA PRIMARY SCHOOL</w:t>
            </w:r>
          </w:p>
        </w:tc>
      </w:tr>
      <w:tr w:rsidR="00764DBB" w:rsidRPr="00764DBB" w14:paraId="73A5DEE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54CF02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IVER VALLEY PRIMARY SCHOOL</w:t>
            </w:r>
          </w:p>
        </w:tc>
      </w:tr>
      <w:tr w:rsidR="00764DBB" w:rsidRPr="00764DBB" w14:paraId="1B25850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D665DB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IVERGUMS PRIMARY SCHOOL</w:t>
            </w:r>
          </w:p>
        </w:tc>
      </w:tr>
      <w:tr w:rsidR="00764DBB" w:rsidRPr="00764DBB" w14:paraId="18748C1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96C3D3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IVERSIDE EDUCATION SUPPORT CENTRE</w:t>
            </w:r>
          </w:p>
        </w:tc>
      </w:tr>
      <w:tr w:rsidR="00764DBB" w:rsidRPr="00764DBB" w14:paraId="11FFCB7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2F41E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IVERSIDE PRIMARY SCHOOL</w:t>
            </w:r>
          </w:p>
        </w:tc>
      </w:tr>
      <w:tr w:rsidR="00764DBB" w:rsidRPr="00764DBB" w14:paraId="04F58A2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D2DE6A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IVERTON EDUCATION SUPPORT CENTRE</w:t>
            </w:r>
          </w:p>
        </w:tc>
      </w:tr>
      <w:tr w:rsidR="00764DBB" w:rsidRPr="00764DBB" w14:paraId="3188883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C0CD1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IVERTON PRIMARY SCHOOL</w:t>
            </w:r>
          </w:p>
        </w:tc>
      </w:tr>
      <w:tr w:rsidR="00764DBB" w:rsidRPr="00764DBB" w14:paraId="2A36982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DE0A1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IVERVALE PRIMARY SCHOOL</w:t>
            </w:r>
          </w:p>
        </w:tc>
      </w:tr>
      <w:tr w:rsidR="00764DBB" w:rsidRPr="00764DBB" w14:paraId="74279C2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77208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OCKINGHAM BEACH EDUCATION SUPPORT CENTRE</w:t>
            </w:r>
          </w:p>
        </w:tc>
      </w:tr>
      <w:tr w:rsidR="00764DBB" w:rsidRPr="00764DBB" w14:paraId="1165EC6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9E7E7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OCKINGHAM BEACH PRIMARY SCHOOL</w:t>
            </w:r>
          </w:p>
        </w:tc>
      </w:tr>
      <w:tr w:rsidR="00764DBB" w:rsidRPr="00764DBB" w14:paraId="2070497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2AF11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OCKINGHAM LAKES PRIMARY SCHOOL</w:t>
            </w:r>
          </w:p>
        </w:tc>
      </w:tr>
      <w:tr w:rsidR="00764DBB" w:rsidRPr="00764DBB" w14:paraId="2F559F5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BE231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OCKINGHAM SENIOR HIGH SCHOOL EDUCATION SUPPORT CENTRE</w:t>
            </w:r>
          </w:p>
        </w:tc>
      </w:tr>
      <w:tr w:rsidR="00764DBB" w:rsidRPr="00764DBB" w14:paraId="5473FD4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2CED95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 xml:space="preserve">ROEBOURNE DISTRICT HIGH SCHOOL </w:t>
            </w:r>
          </w:p>
        </w:tc>
      </w:tr>
      <w:tr w:rsidR="00764DBB" w:rsidRPr="00764DBB" w14:paraId="1D9E5C8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0C8422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OEBUCK PRIMARY SCHOOL</w:t>
            </w:r>
          </w:p>
        </w:tc>
      </w:tr>
      <w:tr w:rsidR="00764DBB" w:rsidRPr="00764DBB" w14:paraId="121041F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F4FC39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OLEYSTONE COMMUNITY COLLEGE</w:t>
            </w:r>
          </w:p>
        </w:tc>
      </w:tr>
      <w:tr w:rsidR="00764DBB" w:rsidRPr="00764DBB" w14:paraId="7DEDFE1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4BEFC9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ROSALIE PRIMARY SCHOOL</w:t>
            </w:r>
          </w:p>
        </w:tc>
      </w:tr>
      <w:tr w:rsidR="00764DBB" w:rsidRPr="00764DBB" w14:paraId="0BE80B9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3A414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OSEWORTH EDUCATION SUPPORT CENTRE</w:t>
            </w:r>
          </w:p>
        </w:tc>
      </w:tr>
      <w:tr w:rsidR="00764DBB" w:rsidRPr="00764DBB" w14:paraId="2A62507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11EA9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OSSMOYNE PRIMARY SCHOOL</w:t>
            </w:r>
          </w:p>
        </w:tc>
      </w:tr>
      <w:tr w:rsidR="00764DBB" w:rsidRPr="00764DBB" w14:paraId="6D89CDA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8B4DCD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OSSMOYNE SENIOR HIGH SCHOOL</w:t>
            </w:r>
          </w:p>
        </w:tc>
      </w:tr>
      <w:tr w:rsidR="00764DBB" w:rsidRPr="00764DBB" w14:paraId="3DE032F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A3181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ROSTRATA PRIMARY SCHOOL</w:t>
            </w:r>
          </w:p>
        </w:tc>
      </w:tr>
      <w:tr w:rsidR="00764DBB" w:rsidRPr="00764DBB" w14:paraId="34C0DDE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0F732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AFETY BAY PRIMARY SCHOOL</w:t>
            </w:r>
          </w:p>
        </w:tc>
      </w:tr>
      <w:tr w:rsidR="00764DBB" w:rsidRPr="00764DBB" w14:paraId="3D34CFC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60DDF1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AFETY BAY SENIOR HIGH SCHOOL</w:t>
            </w:r>
          </w:p>
        </w:tc>
      </w:tr>
      <w:tr w:rsidR="00764DBB" w:rsidRPr="00764DBB" w14:paraId="42AA718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13A4E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ALMON GUMS PRIMARY SCHOOL</w:t>
            </w:r>
          </w:p>
        </w:tc>
      </w:tr>
      <w:tr w:rsidR="00764DBB" w:rsidRPr="00764DBB" w14:paraId="4149B9B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D1738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CADDAN PRIMARY SCHOOL</w:t>
            </w:r>
          </w:p>
        </w:tc>
      </w:tr>
      <w:tr w:rsidR="00764DBB" w:rsidRPr="00764DBB" w14:paraId="2A596D2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46679B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CARBOROUGH PRIMARY SCHOOL</w:t>
            </w:r>
          </w:p>
        </w:tc>
      </w:tr>
      <w:tr w:rsidR="00764DBB" w:rsidRPr="00764DBB" w14:paraId="73D91FF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3BE3A8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CHOOL OF SPECIAL EDUCATION NEEDS: MEDICAL AND MENTAL HEALTH</w:t>
            </w:r>
          </w:p>
        </w:tc>
      </w:tr>
      <w:tr w:rsidR="00764DBB" w:rsidRPr="00764DBB" w14:paraId="2624DB0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AB4FE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EAFORTH PRIMARY SCHOOL</w:t>
            </w:r>
          </w:p>
        </w:tc>
      </w:tr>
      <w:tr w:rsidR="00764DBB" w:rsidRPr="00764DBB" w14:paraId="15AD1D6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EF3AFD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ECRET HARBOUR PRIMARY SCHOOL</w:t>
            </w:r>
          </w:p>
        </w:tc>
      </w:tr>
      <w:tr w:rsidR="00764DBB" w:rsidRPr="00764DBB" w14:paraId="18F3346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D4DB3B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ERPENTINE PRIMARY SCHOOL</w:t>
            </w:r>
          </w:p>
        </w:tc>
      </w:tr>
      <w:tr w:rsidR="00764DBB" w:rsidRPr="00764DBB" w14:paraId="27BC142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2E994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ETTLERS PRIMARY SCHOOL</w:t>
            </w:r>
          </w:p>
        </w:tc>
      </w:tr>
      <w:tr w:rsidR="00764DBB" w:rsidRPr="00764DBB" w14:paraId="3CB1724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5E460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HARK BAY SCHOOL</w:t>
            </w:r>
          </w:p>
        </w:tc>
      </w:tr>
      <w:tr w:rsidR="00764DBB" w:rsidRPr="00764DBB" w14:paraId="273EF1F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E79F1D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HELLEY PRIMARY SCHOOL</w:t>
            </w:r>
          </w:p>
        </w:tc>
      </w:tr>
      <w:tr w:rsidR="00764DBB" w:rsidRPr="00764DBB" w14:paraId="4E9BAD1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4D4465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HENTON COLLEGE</w:t>
            </w:r>
          </w:p>
        </w:tc>
      </w:tr>
      <w:tr w:rsidR="00764DBB" w:rsidRPr="00764DBB" w14:paraId="095A89A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4BD5E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HEOAK GROVE PRIMARY SCHOOL</w:t>
            </w:r>
          </w:p>
        </w:tc>
      </w:tr>
      <w:tr w:rsidR="00764DBB" w:rsidRPr="00764DBB" w14:paraId="0C8B8F0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1600AC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HOREHAVEN PRIMARY SCHOOL</w:t>
            </w:r>
          </w:p>
        </w:tc>
      </w:tr>
      <w:tr w:rsidR="00764DBB" w:rsidRPr="00764DBB" w14:paraId="338C590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FBB64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INGLETON PRIMARY SCHOOL</w:t>
            </w:r>
          </w:p>
        </w:tc>
      </w:tr>
      <w:tr w:rsidR="00764DBB" w:rsidRPr="00764DBB" w14:paraId="7379A04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3FFA7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IR DAVID BRAND SCHOOL</w:t>
            </w:r>
          </w:p>
        </w:tc>
      </w:tr>
      <w:tr w:rsidR="00764DBB" w:rsidRPr="00764DBB" w14:paraId="3971A4F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06518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RRENTO PRIMARY SCHOOL</w:t>
            </w:r>
          </w:p>
        </w:tc>
      </w:tr>
      <w:tr w:rsidR="00764DBB" w:rsidRPr="00764DBB" w14:paraId="6962FBA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7D38A0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UTH BALLAJURA EDUCATION SUPPORT CENTRE</w:t>
            </w:r>
          </w:p>
        </w:tc>
      </w:tr>
      <w:tr w:rsidR="00764DBB" w:rsidRPr="00764DBB" w14:paraId="22222A6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5CBF4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UTH BUNBURY EDUCATION SUPPORT CENTRE</w:t>
            </w:r>
          </w:p>
        </w:tc>
      </w:tr>
      <w:tr w:rsidR="00764DBB" w:rsidRPr="00764DBB" w14:paraId="08FE8FF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3C1B30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proofErr w:type="gramStart"/>
            <w:r w:rsidRPr="00764DBB">
              <w:rPr>
                <w:rFonts w:eastAsia="Times New Roman"/>
                <w:color w:val="000000"/>
                <w:sz w:val="20"/>
              </w:rPr>
              <w:t>SOUTH EAST</w:t>
            </w:r>
            <w:proofErr w:type="gramEnd"/>
            <w:r w:rsidRPr="00764DBB">
              <w:rPr>
                <w:rFonts w:eastAsia="Times New Roman"/>
                <w:color w:val="000000"/>
                <w:sz w:val="20"/>
              </w:rPr>
              <w:t xml:space="preserve"> METROPOLITAN LANGUAGE DEVELOPMENT CENTRE</w:t>
            </w:r>
          </w:p>
        </w:tc>
      </w:tr>
      <w:tr w:rsidR="00764DBB" w:rsidRPr="00764DBB" w14:paraId="2470DF8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E641A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UTH HEDLAND PRIMARY SCHOOL</w:t>
            </w:r>
          </w:p>
        </w:tc>
      </w:tr>
      <w:tr w:rsidR="00764DBB" w:rsidRPr="00764DBB" w14:paraId="5EC7206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93D468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UTH LAKE PRIMARY SCHOOL</w:t>
            </w:r>
          </w:p>
        </w:tc>
      </w:tr>
      <w:tr w:rsidR="00764DBB" w:rsidRPr="00764DBB" w14:paraId="174DA5F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833D3B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UTH PERTH PRIMARY SCHOOL</w:t>
            </w:r>
          </w:p>
        </w:tc>
      </w:tr>
      <w:tr w:rsidR="00764DBB" w:rsidRPr="00764DBB" w14:paraId="3E8DA45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8E5AF9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UTH STIRLING PRIMARY SCHOOL</w:t>
            </w:r>
          </w:p>
        </w:tc>
      </w:tr>
      <w:tr w:rsidR="00764DBB" w:rsidRPr="00764DBB" w14:paraId="5E8E255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E6AD2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UTH THORNLIE PRIMARY SCHOOL</w:t>
            </w:r>
          </w:p>
        </w:tc>
      </w:tr>
      <w:tr w:rsidR="00764DBB" w:rsidRPr="00764DBB" w14:paraId="31B1423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3C12F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UTHERN CROSS DISTRICT HIGH SCHOOL</w:t>
            </w:r>
          </w:p>
        </w:tc>
      </w:tr>
      <w:tr w:rsidR="00764DBB" w:rsidRPr="00764DBB" w14:paraId="2C55A57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45E45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UTHERN GROVE PRIMARY SCHOOL</w:t>
            </w:r>
          </w:p>
        </w:tc>
      </w:tr>
      <w:tr w:rsidR="00764DBB" w:rsidRPr="00764DBB" w14:paraId="239E597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B9813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OUTHERN RIVER COLLEGE</w:t>
            </w:r>
          </w:p>
        </w:tc>
      </w:tr>
      <w:tr w:rsidR="00764DBB" w:rsidRPr="00764DBB" w14:paraId="72E6182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DC1A3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SOUTHWELL PRIMARY SCHOOL</w:t>
            </w:r>
          </w:p>
        </w:tc>
      </w:tr>
      <w:tr w:rsidR="00764DBB" w:rsidRPr="00764DBB" w14:paraId="370350B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039732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PEARWOOD ALTERNATIVE SCHOOL</w:t>
            </w:r>
          </w:p>
        </w:tc>
      </w:tr>
      <w:tr w:rsidR="00764DBB" w:rsidRPr="00764DBB" w14:paraId="2A688EA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3B98F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PENCER PARK PRIMARY SCHOOL</w:t>
            </w:r>
          </w:p>
        </w:tc>
      </w:tr>
      <w:tr w:rsidR="00764DBB" w:rsidRPr="00764DBB" w14:paraId="07E4B5D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83582B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UTHERLAND DIANELLA PRIMARY SCHOOL</w:t>
            </w:r>
          </w:p>
        </w:tc>
      </w:tr>
      <w:tr w:rsidR="00764DBB" w:rsidRPr="00764DBB" w14:paraId="228B2D3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1FFF1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SWAN VIEW PRIMARY SCHOOL</w:t>
            </w:r>
          </w:p>
        </w:tc>
      </w:tr>
      <w:tr w:rsidR="00764DBB" w:rsidRPr="00764DBB" w14:paraId="615D9CF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0517E0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AMBREY PRIMARY SCHOOL</w:t>
            </w:r>
          </w:p>
        </w:tc>
      </w:tr>
      <w:tr w:rsidR="00764DBB" w:rsidRPr="00764DBB" w14:paraId="672C6EB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F5BFE0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AMMIN PRIMARY SCHOOL</w:t>
            </w:r>
          </w:p>
        </w:tc>
      </w:tr>
      <w:tr w:rsidR="00764DBB" w:rsidRPr="00764DBB" w14:paraId="7705D68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A1249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APPING PRIMARY SCHOOL</w:t>
            </w:r>
          </w:p>
        </w:tc>
      </w:tr>
      <w:tr w:rsidR="00764DBB" w:rsidRPr="00764DBB" w14:paraId="6E1FADD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04B85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HORNLIE PRIMARY SCHOOL</w:t>
            </w:r>
          </w:p>
        </w:tc>
      </w:tr>
      <w:tr w:rsidR="00764DBB" w:rsidRPr="00764DBB" w14:paraId="2A54A0C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05D676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HREE SPRINGS PRIMARY SCHOOL</w:t>
            </w:r>
          </w:p>
        </w:tc>
      </w:tr>
      <w:tr w:rsidR="00764DBB" w:rsidRPr="00764DBB" w14:paraId="6325431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A8BB4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JUNTJUNTJARA REMOTE COMMUNITY SCHOOL</w:t>
            </w:r>
          </w:p>
        </w:tc>
      </w:tr>
      <w:tr w:rsidR="00764DBB" w:rsidRPr="00764DBB" w14:paraId="61E74AA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78CDC2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OM PRICE PRIMARY SCHOOL</w:t>
            </w:r>
          </w:p>
        </w:tc>
      </w:tr>
      <w:tr w:rsidR="00764DBB" w:rsidRPr="00764DBB" w14:paraId="5DC51A8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275A7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OM PRICE SENIOR HIGH SCHOOL</w:t>
            </w:r>
          </w:p>
        </w:tc>
      </w:tr>
      <w:tr w:rsidR="00764DBB" w:rsidRPr="00764DBB" w14:paraId="700079F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D97B4D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RAYNING PRIMARY SCHOOL</w:t>
            </w:r>
          </w:p>
        </w:tc>
      </w:tr>
      <w:tr w:rsidR="00764DBB" w:rsidRPr="00764DBB" w14:paraId="6D9AC3A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53A98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REEBY PRIMARY SCHOOL</w:t>
            </w:r>
          </w:p>
        </w:tc>
      </w:tr>
      <w:tr w:rsidR="00764DBB" w:rsidRPr="00764DBB" w14:paraId="6A93236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550DF4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UART HILL PRIMARY SCHOOL</w:t>
            </w:r>
          </w:p>
        </w:tc>
      </w:tr>
      <w:tr w:rsidR="00764DBB" w:rsidRPr="00764DBB" w14:paraId="6C1B909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9C0FFA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TWO ROCKS PRIMARY SCHOOL</w:t>
            </w:r>
          </w:p>
        </w:tc>
      </w:tr>
      <w:tr w:rsidR="00764DBB" w:rsidRPr="00764DBB" w14:paraId="6593C66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86C72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UPPER SWAN PRIMARY SCHOOL</w:t>
            </w:r>
          </w:p>
        </w:tc>
      </w:tr>
      <w:tr w:rsidR="00764DBB" w:rsidRPr="00764DBB" w14:paraId="4CE0676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12FABD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VICTORIA PARK PRIMARY SCHOOL</w:t>
            </w:r>
          </w:p>
        </w:tc>
      </w:tr>
      <w:tr w:rsidR="00764DBB" w:rsidRPr="00764DBB" w14:paraId="1E881B2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7EC47B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DDINGTON PRIMARY SCHOOL</w:t>
            </w:r>
          </w:p>
        </w:tc>
      </w:tr>
      <w:tr w:rsidR="00764DBB" w:rsidRPr="00764DBB" w14:paraId="37A9DFE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685D78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IKIKI PRIMARY SCHOOL</w:t>
            </w:r>
          </w:p>
        </w:tc>
      </w:tr>
      <w:tr w:rsidR="00764DBB" w:rsidRPr="00764DBB" w14:paraId="33F0A5F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00ACC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LKAWAY PRIMARY SCHOOL</w:t>
            </w:r>
          </w:p>
        </w:tc>
      </w:tr>
      <w:tr w:rsidR="00764DBB" w:rsidRPr="00764DBB" w14:paraId="0867AD7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1C72A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LPOLE PRIMARY SCHOOL</w:t>
            </w:r>
          </w:p>
        </w:tc>
      </w:tr>
      <w:tr w:rsidR="00764DBB" w:rsidRPr="00764DBB" w14:paraId="5B46708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77641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NANAMI REMOTE COMMUNITY SCHOOL</w:t>
            </w:r>
          </w:p>
        </w:tc>
      </w:tr>
      <w:tr w:rsidR="00764DBB" w:rsidRPr="00764DBB" w14:paraId="00D9C74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8571BF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NDERING PRIMARY SCHOOL</w:t>
            </w:r>
          </w:p>
        </w:tc>
      </w:tr>
      <w:tr w:rsidR="00764DBB" w:rsidRPr="00764DBB" w14:paraId="56107AF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DBEA6C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NDINA PRIMARY SCHOOL</w:t>
            </w:r>
          </w:p>
        </w:tc>
      </w:tr>
      <w:tr w:rsidR="00764DBB" w:rsidRPr="00764DBB" w14:paraId="3C25E75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14AC2F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NNEROO SECONDARY COLLEGE</w:t>
            </w:r>
          </w:p>
        </w:tc>
      </w:tr>
      <w:tr w:rsidR="00764DBB" w:rsidRPr="00764DBB" w14:paraId="467C784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284F7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RNBRO COMMUNITY HIGH SCHOOL</w:t>
            </w:r>
          </w:p>
        </w:tc>
      </w:tr>
      <w:tr w:rsidR="00764DBB" w:rsidRPr="00764DBB" w14:paraId="4AF14C2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01FB1B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RRIAPENDI PRIMARY SCHOOL</w:t>
            </w:r>
          </w:p>
        </w:tc>
      </w:tr>
      <w:tr w:rsidR="00764DBB" w:rsidRPr="00764DBB" w14:paraId="5225CE2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02BD5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ATTLE GROVE PRIMARY SCHOOL</w:t>
            </w:r>
          </w:p>
        </w:tc>
      </w:tr>
      <w:tr w:rsidR="00764DBB" w:rsidRPr="00764DBB" w14:paraId="2C345A1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F618B9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LLARD PRIMARY SCHOOL</w:t>
            </w:r>
          </w:p>
        </w:tc>
      </w:tr>
      <w:tr w:rsidR="00764DBB" w:rsidRPr="00764DBB" w14:paraId="67B5F88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F7146C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LLARD VILLAGE PRIMARY SCHOOL</w:t>
            </w:r>
          </w:p>
        </w:tc>
      </w:tr>
      <w:tr w:rsidR="00764DBB" w:rsidRPr="00764DBB" w14:paraId="210DB6E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B0BDC4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LLSTEAD PRIMARY SCHOOL</w:t>
            </w:r>
          </w:p>
        </w:tc>
      </w:tr>
      <w:tr w:rsidR="00764DBB" w:rsidRPr="00764DBB" w14:paraId="09FF91D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2F91F8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MBLEY PRIMARY SCHOOL</w:t>
            </w:r>
          </w:p>
        </w:tc>
      </w:tr>
      <w:tr w:rsidR="00764DBB" w:rsidRPr="00764DBB" w14:paraId="5E6242E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C8AA82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WEST BEECHBORO PRIMARY SCHOOL</w:t>
            </w:r>
          </w:p>
        </w:tc>
      </w:tr>
      <w:tr w:rsidR="00764DBB" w:rsidRPr="00764DBB" w14:paraId="68E6C8A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AAD641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 COAST SECONDARY EDUCATION SUPPORT CENTRE</w:t>
            </w:r>
          </w:p>
        </w:tc>
      </w:tr>
      <w:tr w:rsidR="00764DBB" w:rsidRPr="00764DBB" w14:paraId="3F14FF7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ADD01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 GREENWOOD PRIMARY SCHOOL</w:t>
            </w:r>
          </w:p>
        </w:tc>
      </w:tr>
      <w:tr w:rsidR="00764DBB" w:rsidRPr="00764DBB" w14:paraId="6AA6EC6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39A1F1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 MORLEY PRIMARY SCHOOL</w:t>
            </w:r>
          </w:p>
        </w:tc>
      </w:tr>
      <w:tr w:rsidR="00764DBB" w:rsidRPr="00764DBB" w14:paraId="0CB910B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0C6FBD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 NORTHAM PRIMARY SCHOOL</w:t>
            </w:r>
          </w:p>
        </w:tc>
      </w:tr>
      <w:tr w:rsidR="00764DBB" w:rsidRPr="00764DBB" w14:paraId="09B937B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C34EF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ERN AUSTRALIAN COLLEGE OF AGRICULTURE - CUNDERDIN</w:t>
            </w:r>
          </w:p>
        </w:tc>
      </w:tr>
      <w:tr w:rsidR="00764DBB" w:rsidRPr="00764DBB" w14:paraId="385F947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9A529A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ERN AUSTRALIAN COLLEGE OF AGRICULTURE - DENMARK</w:t>
            </w:r>
          </w:p>
        </w:tc>
      </w:tr>
      <w:tr w:rsidR="00764DBB" w:rsidRPr="00764DBB" w14:paraId="6C156C2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D0889B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ERN AUSTRALIAN COLLEGE OF AGRICULTURE - HARVEY</w:t>
            </w:r>
          </w:p>
        </w:tc>
      </w:tr>
      <w:tr w:rsidR="00764DBB" w:rsidRPr="00764DBB" w14:paraId="2D1EFA1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E44B0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ERN AUSTRALIAN COLLEGE OF AGRICULTURE - MORAWA</w:t>
            </w:r>
          </w:p>
        </w:tc>
      </w:tr>
      <w:tr w:rsidR="00764DBB" w:rsidRPr="00764DBB" w14:paraId="15052C0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86C7D07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ERN AUSTRALIAN COLLEGE OF AGRICULTURE - NARROGIN</w:t>
            </w:r>
          </w:p>
        </w:tc>
      </w:tr>
      <w:tr w:rsidR="00764DBB" w:rsidRPr="00764DBB" w14:paraId="14E5FE6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276715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FIELD PARK PRIMARY SCHOOL</w:t>
            </w:r>
          </w:p>
        </w:tc>
      </w:tr>
      <w:tr w:rsidR="00764DBB" w:rsidRPr="00764DBB" w14:paraId="014D8C8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65E78C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ESTMINSTER EDUCATION SUPPORT CENTRE</w:t>
            </w:r>
          </w:p>
        </w:tc>
      </w:tr>
      <w:tr w:rsidR="00764DBB" w:rsidRPr="00764DBB" w14:paraId="2FF01C5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715873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HITE GUM VALLEY PRIMARY SCHOOL</w:t>
            </w:r>
          </w:p>
        </w:tc>
      </w:tr>
      <w:tr w:rsidR="00764DBB" w:rsidRPr="00764DBB" w14:paraId="21C232E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97C547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ICKEPIN PRIMARY SCHOOL</w:t>
            </w:r>
          </w:p>
        </w:tc>
      </w:tr>
      <w:tr w:rsidR="00764DBB" w:rsidRPr="00764DBB" w14:paraId="43D34B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2801A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ICKHAM PRIMARY SCHOOL</w:t>
            </w:r>
          </w:p>
        </w:tc>
      </w:tr>
      <w:tr w:rsidR="00764DBB" w:rsidRPr="00764DBB" w14:paraId="6E23CFD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0B074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ILLETTON PRIMARY SCHOOL</w:t>
            </w:r>
          </w:p>
        </w:tc>
      </w:tr>
      <w:tr w:rsidR="00764DBB" w:rsidRPr="00764DBB" w14:paraId="2CF1C96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EEA48A5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ILLIAMS PRIMARY SCHOOL</w:t>
            </w:r>
          </w:p>
        </w:tc>
      </w:tr>
      <w:tr w:rsidR="00764DBB" w:rsidRPr="00764DBB" w14:paraId="7F8DCCD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C8E1D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ILSON PARK PRIMARY SCHOOL</w:t>
            </w:r>
          </w:p>
        </w:tc>
      </w:tr>
      <w:tr w:rsidR="00764DBB" w:rsidRPr="00764DBB" w14:paraId="6AE1826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DF9954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ILUNA REMOTE COMMUNITY SCHOOL</w:t>
            </w:r>
          </w:p>
        </w:tc>
      </w:tr>
      <w:tr w:rsidR="00764DBB" w:rsidRPr="00764DBB" w14:paraId="1E5907A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854F57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INTERFOLD PRIMARY SCHOOL</w:t>
            </w:r>
          </w:p>
        </w:tc>
      </w:tr>
      <w:tr w:rsidR="00764DBB" w:rsidRPr="00764DBB" w14:paraId="3E593AC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88696E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INTHROP PRIMARY SCHOOL</w:t>
            </w:r>
          </w:p>
        </w:tc>
      </w:tr>
      <w:tr w:rsidR="00764DBB" w:rsidRPr="00764DBB" w14:paraId="044115E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031742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IRRABIRRA PRIMARY SCHOOL</w:t>
            </w:r>
          </w:p>
        </w:tc>
      </w:tr>
      <w:tr w:rsidR="00764DBB" w:rsidRPr="00764DBB" w14:paraId="04C68D2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FF1A7F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ONGAN HILLS DISTRICT HIGH SCHOOL</w:t>
            </w:r>
          </w:p>
        </w:tc>
      </w:tr>
      <w:tr w:rsidR="00764DBB" w:rsidRPr="00764DBB" w14:paraId="45A53F5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0220EF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OODANILLING PRIMARY SCHOOL</w:t>
            </w:r>
          </w:p>
        </w:tc>
      </w:tr>
      <w:tr w:rsidR="00764DBB" w:rsidRPr="00764DBB" w14:paraId="602CC3F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F7B16F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OODLAND GROVE PRIMARY SCHOOL</w:t>
            </w:r>
          </w:p>
        </w:tc>
      </w:tr>
      <w:tr w:rsidR="00764DBB" w:rsidRPr="00764DBB" w14:paraId="727170F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066CA73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OODLANDS PRIMARY SCHOOL</w:t>
            </w:r>
          </w:p>
        </w:tc>
      </w:tr>
      <w:tr w:rsidR="00764DBB" w:rsidRPr="00764DBB" w14:paraId="74A24DB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506E596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OODLUPINE PRIMARY SCHOOL</w:t>
            </w:r>
          </w:p>
        </w:tc>
      </w:tr>
      <w:tr w:rsidR="00764DBB" w:rsidRPr="00764DBB" w14:paraId="693312B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8CFF84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OOROLOO PRIMARY SCHOOL</w:t>
            </w:r>
          </w:p>
        </w:tc>
      </w:tr>
      <w:tr w:rsidR="00764DBB" w:rsidRPr="00764DBB" w14:paraId="5398204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62C7CE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UNDOWIE PRIMARY SCHOOL</w:t>
            </w:r>
          </w:p>
        </w:tc>
      </w:tr>
      <w:tr w:rsidR="00764DBB" w:rsidRPr="00764DBB" w14:paraId="5F0B2AF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1BE41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WYNDHAM DISTRICT HIGH SCHOOL</w:t>
            </w:r>
          </w:p>
        </w:tc>
      </w:tr>
      <w:tr w:rsidR="00764DBB" w:rsidRPr="00764DBB" w14:paraId="710B48E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7B236F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YANCHEP BEACH PRIMARY SCHOOL</w:t>
            </w:r>
          </w:p>
        </w:tc>
      </w:tr>
      <w:tr w:rsidR="00764DBB" w:rsidRPr="00764DBB" w14:paraId="467FAF2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8F83E6D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YANCHEP RISE PRIMARY SCHOOL</w:t>
            </w:r>
          </w:p>
        </w:tc>
      </w:tr>
      <w:tr w:rsidR="00764DBB" w:rsidRPr="00764DBB" w14:paraId="5882F2F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B6EE639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YARLOOP PRIMARY SCHOOL</w:t>
            </w:r>
          </w:p>
        </w:tc>
      </w:tr>
      <w:tr w:rsidR="00764DBB" w:rsidRPr="00764DBB" w14:paraId="49D0D42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B0F5C2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YARRALINKA PRIMARY SCHOOL</w:t>
            </w:r>
          </w:p>
        </w:tc>
      </w:tr>
      <w:tr w:rsidR="00764DBB" w:rsidRPr="00764DBB" w14:paraId="7217B33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67398C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lastRenderedPageBreak/>
              <w:t>YOKINE PRIMARY SCHOOL</w:t>
            </w:r>
          </w:p>
        </w:tc>
      </w:tr>
      <w:tr w:rsidR="00764DBB" w:rsidRPr="00764DBB" w14:paraId="2AE9D8C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242E221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YULUMA PRIMARY SCHOOL</w:t>
            </w:r>
          </w:p>
        </w:tc>
      </w:tr>
      <w:tr w:rsidR="00764DBB" w:rsidRPr="00764DBB" w14:paraId="5F778B5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82E9E30" w14:textId="77777777" w:rsidR="00764DBB" w:rsidRPr="00764DBB" w:rsidRDefault="00764DBB" w:rsidP="00764DBB">
            <w:pPr>
              <w:rPr>
                <w:rFonts w:eastAsia="Times New Roman"/>
                <w:color w:val="000000"/>
                <w:sz w:val="20"/>
              </w:rPr>
            </w:pPr>
            <w:r w:rsidRPr="00764DBB">
              <w:rPr>
                <w:rFonts w:eastAsia="Times New Roman"/>
                <w:color w:val="000000"/>
                <w:sz w:val="20"/>
              </w:rPr>
              <w:t>YUNA PRIMARY SCHOOL</w:t>
            </w:r>
          </w:p>
        </w:tc>
      </w:tr>
    </w:tbl>
    <w:p w14:paraId="4C37129B" w14:textId="77D197C7" w:rsidR="00987E75" w:rsidRDefault="00987E75" w:rsidP="005A1A65"/>
    <w:sectPr w:rsidR="00987E75" w:rsidSect="0020771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ECE6B" w14:textId="77777777" w:rsidR="00207710" w:rsidRDefault="00207710" w:rsidP="00127DAD">
      <w:r>
        <w:separator/>
      </w:r>
    </w:p>
  </w:endnote>
  <w:endnote w:type="continuationSeparator" w:id="0">
    <w:p w14:paraId="44E322A8" w14:textId="77777777" w:rsidR="00207710" w:rsidRDefault="00207710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3449C" w14:textId="093369A0" w:rsidR="000F6D5A" w:rsidRPr="0091119D" w:rsidRDefault="00D03072" w:rsidP="0091119D">
    <w:pPr>
      <w:pStyle w:val="Footer"/>
    </w:pPr>
    <w:r w:rsidRPr="00D03072">
      <w:t>D24/0237179</w:t>
    </w:r>
    <w:r w:rsidR="0091119D">
      <w:tab/>
    </w:r>
    <w:r w:rsidR="0091119D">
      <w:fldChar w:fldCharType="begin"/>
    </w:r>
    <w:r w:rsidR="0091119D">
      <w:instrText xml:space="preserve"> PAGE   \* MERGEFORMAT </w:instrText>
    </w:r>
    <w:r w:rsidR="0091119D">
      <w:fldChar w:fldCharType="separate"/>
    </w:r>
    <w:r w:rsidR="00F73C75">
      <w:rPr>
        <w:noProof/>
      </w:rPr>
      <w:t>2</w:t>
    </w:r>
    <w:r w:rsidR="0091119D">
      <w:rPr>
        <w:noProof/>
      </w:rPr>
      <w:fldChar w:fldCharType="end"/>
    </w:r>
    <w:r w:rsidR="0091119D">
      <w:rPr>
        <w:noProof/>
      </w:rPr>
      <w:tab/>
    </w:r>
    <w:sdt>
      <w:sdtPr>
        <w:alias w:val="Publish date"/>
        <w:tag w:val=""/>
        <w:id w:val="1247000034"/>
        <w:placeholder>
          <w:docPart w:val="5BA948B993F140CCBFBAD882DC74744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07T00:00:00Z">
          <w:dateFormat w:val="d/MM/yyyy"/>
          <w:lid w:val="en-AU"/>
          <w:storeMappedDataAs w:val="dateTime"/>
          <w:calendar w:val="gregorian"/>
        </w:date>
      </w:sdtPr>
      <w:sdtContent>
        <w:r w:rsidR="00347CA6">
          <w:t>7/02/2023</w:t>
        </w:r>
      </w:sdtContent>
    </w:sdt>
    <w:r w:rsidR="0091119D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62F9D62A" wp14:editId="259A07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B52DF" w14:textId="40C9D7A5" w:rsidR="00AF71AF" w:rsidRPr="001E1668" w:rsidRDefault="008B2033" w:rsidP="001E1668">
    <w:pPr>
      <w:pStyle w:val="Footer"/>
    </w:pPr>
    <w:r>
      <w:tab/>
    </w:r>
    <w:r w:rsidR="0091119D">
      <w:fldChar w:fldCharType="begin"/>
    </w:r>
    <w:r w:rsidR="0091119D">
      <w:instrText xml:space="preserve"> PAGE   \* MERGEFORMAT </w:instrText>
    </w:r>
    <w:r w:rsidR="0091119D">
      <w:fldChar w:fldCharType="separate"/>
    </w:r>
    <w:r w:rsidR="00F73C75">
      <w:rPr>
        <w:noProof/>
      </w:rPr>
      <w:t>1</w:t>
    </w:r>
    <w:r w:rsidR="0091119D">
      <w:rPr>
        <w:noProof/>
      </w:rPr>
      <w:fldChar w:fldCharType="end"/>
    </w:r>
    <w:r w:rsidR="0091119D">
      <w:rPr>
        <w:noProof/>
      </w:rPr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07T00:00:00Z">
          <w:dateFormat w:val="d/MM/yyyy"/>
          <w:lid w:val="en-AU"/>
          <w:storeMappedDataAs w:val="dateTime"/>
          <w:calendar w:val="gregorian"/>
        </w:date>
      </w:sdtPr>
      <w:sdtContent>
        <w:r w:rsidR="00347CA6">
          <w:t>7/02/2023</w:t>
        </w:r>
      </w:sdtContent>
    </w:sdt>
    <w:r w:rsidR="0091119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789306A5" wp14:editId="3B72D74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82EF6" w14:textId="77777777" w:rsidR="00207710" w:rsidRDefault="00207710" w:rsidP="00127DAD">
      <w:r>
        <w:separator/>
      </w:r>
    </w:p>
  </w:footnote>
  <w:footnote w:type="continuationSeparator" w:id="0">
    <w:p w14:paraId="1D219F7B" w14:textId="77777777" w:rsidR="00207710" w:rsidRDefault="00207710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B22E" w14:textId="77777777" w:rsidR="00633068" w:rsidRPr="0091119D" w:rsidRDefault="0091119D" w:rsidP="0091119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18EAD457" wp14:editId="03E0D2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BDAC6" w14:textId="77777777" w:rsidR="00916AF7" w:rsidRPr="00082FAB" w:rsidRDefault="00082FAB" w:rsidP="00082F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12D6842" wp14:editId="660568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226336864">
    <w:abstractNumId w:val="13"/>
  </w:num>
  <w:num w:numId="2" w16cid:durableId="626817720">
    <w:abstractNumId w:val="9"/>
  </w:num>
  <w:num w:numId="3" w16cid:durableId="1746762643">
    <w:abstractNumId w:val="12"/>
  </w:num>
  <w:num w:numId="4" w16cid:durableId="814222010">
    <w:abstractNumId w:val="11"/>
  </w:num>
  <w:num w:numId="5" w16cid:durableId="1072776748">
    <w:abstractNumId w:val="7"/>
  </w:num>
  <w:num w:numId="6" w16cid:durableId="444278772">
    <w:abstractNumId w:val="6"/>
  </w:num>
  <w:num w:numId="7" w16cid:durableId="1167599743">
    <w:abstractNumId w:val="5"/>
  </w:num>
  <w:num w:numId="8" w16cid:durableId="1280719249">
    <w:abstractNumId w:val="4"/>
  </w:num>
  <w:num w:numId="9" w16cid:durableId="229580469">
    <w:abstractNumId w:val="8"/>
  </w:num>
  <w:num w:numId="10" w16cid:durableId="80226846">
    <w:abstractNumId w:val="3"/>
  </w:num>
  <w:num w:numId="11" w16cid:durableId="1684163033">
    <w:abstractNumId w:val="2"/>
  </w:num>
  <w:num w:numId="12" w16cid:durableId="820274901">
    <w:abstractNumId w:val="1"/>
  </w:num>
  <w:num w:numId="13" w16cid:durableId="1888493281">
    <w:abstractNumId w:val="0"/>
  </w:num>
  <w:num w:numId="14" w16cid:durableId="20283467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57D9"/>
    <w:rsid w:val="00006A93"/>
    <w:rsid w:val="00015749"/>
    <w:rsid w:val="00027278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82FAB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7D2D"/>
    <w:rsid w:val="00185215"/>
    <w:rsid w:val="001D4434"/>
    <w:rsid w:val="001E1668"/>
    <w:rsid w:val="001E62CB"/>
    <w:rsid w:val="001F63E2"/>
    <w:rsid w:val="00207710"/>
    <w:rsid w:val="00237DA1"/>
    <w:rsid w:val="00250BF2"/>
    <w:rsid w:val="00266E2B"/>
    <w:rsid w:val="002715EE"/>
    <w:rsid w:val="002771D2"/>
    <w:rsid w:val="0029049E"/>
    <w:rsid w:val="00291FBB"/>
    <w:rsid w:val="002964D2"/>
    <w:rsid w:val="00297C14"/>
    <w:rsid w:val="002D49E6"/>
    <w:rsid w:val="002E0306"/>
    <w:rsid w:val="002E3D4D"/>
    <w:rsid w:val="002F01CD"/>
    <w:rsid w:val="00303358"/>
    <w:rsid w:val="00310CA8"/>
    <w:rsid w:val="003152E0"/>
    <w:rsid w:val="00316604"/>
    <w:rsid w:val="0031727B"/>
    <w:rsid w:val="003403BB"/>
    <w:rsid w:val="00347CA6"/>
    <w:rsid w:val="00365B17"/>
    <w:rsid w:val="003756AD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2142B"/>
    <w:rsid w:val="00424303"/>
    <w:rsid w:val="00440775"/>
    <w:rsid w:val="0044231C"/>
    <w:rsid w:val="004457C7"/>
    <w:rsid w:val="004661A2"/>
    <w:rsid w:val="00466E52"/>
    <w:rsid w:val="00470637"/>
    <w:rsid w:val="004A2133"/>
    <w:rsid w:val="004B06B1"/>
    <w:rsid w:val="004D0B2E"/>
    <w:rsid w:val="0050052A"/>
    <w:rsid w:val="00566FE9"/>
    <w:rsid w:val="005728CD"/>
    <w:rsid w:val="005A1925"/>
    <w:rsid w:val="005A1A65"/>
    <w:rsid w:val="005B118D"/>
    <w:rsid w:val="005B2D97"/>
    <w:rsid w:val="005C0B8C"/>
    <w:rsid w:val="005C3878"/>
    <w:rsid w:val="005D0F5C"/>
    <w:rsid w:val="005E1145"/>
    <w:rsid w:val="005E1703"/>
    <w:rsid w:val="0060579B"/>
    <w:rsid w:val="00620FC1"/>
    <w:rsid w:val="006311A4"/>
    <w:rsid w:val="00633068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D0BC0"/>
    <w:rsid w:val="006F639D"/>
    <w:rsid w:val="00721029"/>
    <w:rsid w:val="007343DF"/>
    <w:rsid w:val="007358C4"/>
    <w:rsid w:val="00753103"/>
    <w:rsid w:val="00764DBB"/>
    <w:rsid w:val="007657C5"/>
    <w:rsid w:val="007761FB"/>
    <w:rsid w:val="00783AC6"/>
    <w:rsid w:val="00786BF1"/>
    <w:rsid w:val="007875ED"/>
    <w:rsid w:val="007A58C0"/>
    <w:rsid w:val="007A782B"/>
    <w:rsid w:val="007E6224"/>
    <w:rsid w:val="007F2E68"/>
    <w:rsid w:val="007F30C7"/>
    <w:rsid w:val="008250E2"/>
    <w:rsid w:val="00840EFA"/>
    <w:rsid w:val="00843E30"/>
    <w:rsid w:val="00845C58"/>
    <w:rsid w:val="00855FD1"/>
    <w:rsid w:val="008626AA"/>
    <w:rsid w:val="008631A5"/>
    <w:rsid w:val="0088584D"/>
    <w:rsid w:val="00886E6E"/>
    <w:rsid w:val="008911E4"/>
    <w:rsid w:val="008A1F74"/>
    <w:rsid w:val="008A7361"/>
    <w:rsid w:val="008B02EB"/>
    <w:rsid w:val="008B2033"/>
    <w:rsid w:val="008C765C"/>
    <w:rsid w:val="008D7EFC"/>
    <w:rsid w:val="008E6F71"/>
    <w:rsid w:val="0091119D"/>
    <w:rsid w:val="00916AF7"/>
    <w:rsid w:val="009239C6"/>
    <w:rsid w:val="00944008"/>
    <w:rsid w:val="0095620D"/>
    <w:rsid w:val="009567D2"/>
    <w:rsid w:val="00967403"/>
    <w:rsid w:val="00976958"/>
    <w:rsid w:val="00987E75"/>
    <w:rsid w:val="00992BCE"/>
    <w:rsid w:val="009A1CE1"/>
    <w:rsid w:val="009B15D4"/>
    <w:rsid w:val="009F7FE4"/>
    <w:rsid w:val="00A21922"/>
    <w:rsid w:val="00A26210"/>
    <w:rsid w:val="00A26AEF"/>
    <w:rsid w:val="00A35095"/>
    <w:rsid w:val="00A43B6C"/>
    <w:rsid w:val="00A44533"/>
    <w:rsid w:val="00A64252"/>
    <w:rsid w:val="00A64930"/>
    <w:rsid w:val="00A66AAD"/>
    <w:rsid w:val="00A8272B"/>
    <w:rsid w:val="00AA413D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D0B3B"/>
    <w:rsid w:val="00BF161C"/>
    <w:rsid w:val="00C011D5"/>
    <w:rsid w:val="00C106E2"/>
    <w:rsid w:val="00C1430C"/>
    <w:rsid w:val="00C336C8"/>
    <w:rsid w:val="00C35BA3"/>
    <w:rsid w:val="00C46848"/>
    <w:rsid w:val="00C77A2C"/>
    <w:rsid w:val="00C800E3"/>
    <w:rsid w:val="00C84C21"/>
    <w:rsid w:val="00C96238"/>
    <w:rsid w:val="00CA0BE1"/>
    <w:rsid w:val="00CA33C7"/>
    <w:rsid w:val="00CB081C"/>
    <w:rsid w:val="00CB46BF"/>
    <w:rsid w:val="00CD3045"/>
    <w:rsid w:val="00CE19F1"/>
    <w:rsid w:val="00D03072"/>
    <w:rsid w:val="00D14913"/>
    <w:rsid w:val="00D21BAC"/>
    <w:rsid w:val="00D30C69"/>
    <w:rsid w:val="00D40239"/>
    <w:rsid w:val="00D544F4"/>
    <w:rsid w:val="00D846C7"/>
    <w:rsid w:val="00DA1B75"/>
    <w:rsid w:val="00DC188E"/>
    <w:rsid w:val="00DD5BF0"/>
    <w:rsid w:val="00DE3892"/>
    <w:rsid w:val="00E140E6"/>
    <w:rsid w:val="00E17418"/>
    <w:rsid w:val="00E31A61"/>
    <w:rsid w:val="00E3357D"/>
    <w:rsid w:val="00E420D5"/>
    <w:rsid w:val="00E43656"/>
    <w:rsid w:val="00E55C69"/>
    <w:rsid w:val="00E643C2"/>
    <w:rsid w:val="00E71C01"/>
    <w:rsid w:val="00E9357B"/>
    <w:rsid w:val="00E95CBA"/>
    <w:rsid w:val="00E977D2"/>
    <w:rsid w:val="00EB09AB"/>
    <w:rsid w:val="00EB5069"/>
    <w:rsid w:val="00ED3AB9"/>
    <w:rsid w:val="00EF20B0"/>
    <w:rsid w:val="00F0060B"/>
    <w:rsid w:val="00F105A5"/>
    <w:rsid w:val="00F24F5D"/>
    <w:rsid w:val="00F4033E"/>
    <w:rsid w:val="00F50F29"/>
    <w:rsid w:val="00F6628D"/>
    <w:rsid w:val="00F73C75"/>
    <w:rsid w:val="00F8161E"/>
    <w:rsid w:val="00FA03FB"/>
    <w:rsid w:val="00FA1899"/>
    <w:rsid w:val="00FA771C"/>
    <w:rsid w:val="00FB6D45"/>
    <w:rsid w:val="00FC4262"/>
    <w:rsid w:val="00FC6FAE"/>
    <w:rsid w:val="00FD1859"/>
    <w:rsid w:val="00FE23F0"/>
    <w:rsid w:val="00FE3356"/>
    <w:rsid w:val="00FE62C8"/>
    <w:rsid w:val="00FE7865"/>
    <w:rsid w:val="00FF11AD"/>
    <w:rsid w:val="00FF565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DD144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91119D"/>
    <w:pP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91119D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756A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650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5650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3756AD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3756AD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56AD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3756A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3756A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3756A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3756A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3756A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3756A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3756AD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3756AD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3756AD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3756AD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3756A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56A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56A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56A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56A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3756AD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3756AD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3756AD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3756AD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3756AD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3878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msonormal0">
    <w:name w:val="msonormal"/>
    <w:basedOn w:val="Normal"/>
    <w:rsid w:val="00764D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764DB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AU"/>
    </w:rPr>
  </w:style>
  <w:style w:type="paragraph" w:customStyle="1" w:styleId="font6">
    <w:name w:val="font6"/>
    <w:basedOn w:val="Normal"/>
    <w:rsid w:val="00764DBB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AU"/>
    </w:rPr>
  </w:style>
  <w:style w:type="paragraph" w:customStyle="1" w:styleId="xl65">
    <w:name w:val="xl65"/>
    <w:basedOn w:val="Normal"/>
    <w:rsid w:val="0076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0"/>
      <w:lang w:eastAsia="en-AU"/>
    </w:rPr>
  </w:style>
  <w:style w:type="paragraph" w:customStyle="1" w:styleId="xl66">
    <w:name w:val="xl66"/>
    <w:basedOn w:val="Normal"/>
    <w:rsid w:val="0076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lang w:eastAsia="en-AU"/>
    </w:rPr>
  </w:style>
  <w:style w:type="paragraph" w:customStyle="1" w:styleId="xl67">
    <w:name w:val="xl67"/>
    <w:basedOn w:val="Normal"/>
    <w:rsid w:val="0076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eastAsia="Times New Roman"/>
      <w:sz w:val="20"/>
      <w:lang w:eastAsia="en-AU"/>
    </w:rPr>
  </w:style>
  <w:style w:type="paragraph" w:customStyle="1" w:styleId="xl68">
    <w:name w:val="xl68"/>
    <w:basedOn w:val="Normal"/>
    <w:rsid w:val="0076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0"/>
      <w:lang w:eastAsia="en-AU"/>
    </w:rPr>
  </w:style>
  <w:style w:type="paragraph" w:customStyle="1" w:styleId="xl69">
    <w:name w:val="xl69"/>
    <w:basedOn w:val="Normal"/>
    <w:rsid w:val="00764D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5BA948B993F140CCBFBAD882DC74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937-00D6-45AF-AA65-43F235F5F1EE}"/>
      </w:docPartPr>
      <w:docPartBody>
        <w:p w:rsidR="00AB4D5D" w:rsidRDefault="009753B1" w:rsidP="009753B1">
          <w:pPr>
            <w:pStyle w:val="5BA948B993F140CCBFBAD882DC747446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61BE6"/>
    <w:rsid w:val="003F43C2"/>
    <w:rsid w:val="00462B0A"/>
    <w:rsid w:val="004C60B5"/>
    <w:rsid w:val="0065590F"/>
    <w:rsid w:val="00713FB8"/>
    <w:rsid w:val="00716BF8"/>
    <w:rsid w:val="007E6CAE"/>
    <w:rsid w:val="009753B1"/>
    <w:rsid w:val="00991E2F"/>
    <w:rsid w:val="00AB4D5D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3B1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5BA948B993F140CCBFBAD882DC747446">
    <w:name w:val="5BA948B993F140CCBFBAD882DC747446"/>
    <w:rsid w:val="00975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C0DA8-6DA6-4870-8A47-A13105A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6</cp:revision>
  <dcterms:created xsi:type="dcterms:W3CDTF">2024-04-09T07:20:00Z</dcterms:created>
  <dcterms:modified xsi:type="dcterms:W3CDTF">2024-04-10T00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55eac41186d2e904b52b9770432bb4c9823fb51b37a45bce6ebbd69b223c0</vt:lpwstr>
  </property>
</Properties>
</file>